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08F53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0373F9E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029049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745D7079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3FB0D3A9" w14:textId="77777777" w:rsidR="00323372" w:rsidRPr="00323372" w:rsidRDefault="00323372" w:rsidP="006302D9">
      <w:pPr>
        <w:ind w:left="3686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7DB4D4FB" w14:textId="77777777" w:rsidR="00702B90" w:rsidRPr="00323372" w:rsidRDefault="00323372" w:rsidP="006302D9">
      <w:pPr>
        <w:ind w:left="3686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1D5B922E" w14:textId="77777777" w:rsidR="00702B90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D039EE3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EF362C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0A22216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5A671DB1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4C7104" w:rsidRPr="00E743FE" w14:paraId="13A02858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40EAE385" w14:textId="77777777" w:rsidR="004C7104" w:rsidRPr="00513E7A" w:rsidRDefault="004C710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4C4BECF6" w14:textId="77777777" w:rsidR="008F08AC" w:rsidRPr="008F08AC" w:rsidRDefault="008F08AC" w:rsidP="008F08A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ální služby pro seniory Šumperk, </w:t>
            </w:r>
          </w:p>
          <w:p w14:paraId="0E274574" w14:textId="17CE88CA" w:rsidR="004C7104" w:rsidRPr="004C7104" w:rsidRDefault="008F08AC" w:rsidP="008F08A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8AC">
              <w:rPr>
                <w:rFonts w:asciiTheme="minorHAnsi" w:hAnsiTheme="minorHAnsi" w:cstheme="minorHAnsi"/>
                <w:b/>
                <w:sz w:val="22"/>
                <w:szCs w:val="22"/>
              </w:rPr>
              <w:t>příspěvková organizace</w:t>
            </w:r>
          </w:p>
        </w:tc>
      </w:tr>
      <w:tr w:rsidR="004C7104" w:rsidRPr="00E743FE" w14:paraId="5E8EA15A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02386A1A" w14:textId="77777777" w:rsidR="004C7104" w:rsidRPr="0018769B" w:rsidRDefault="004C7104" w:rsidP="00C81E4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494B086A" w14:textId="7BE7FC7D" w:rsidR="004C7104" w:rsidRPr="004C7104" w:rsidRDefault="008F08AC" w:rsidP="007B53C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F08AC">
              <w:rPr>
                <w:rFonts w:asciiTheme="minorHAnsi" w:hAnsiTheme="minorHAnsi" w:cstheme="minorHAnsi"/>
                <w:sz w:val="22"/>
                <w:szCs w:val="22"/>
              </w:rPr>
              <w:t>U Sanatoria 2631/25, 787 01 Šumperk</w:t>
            </w:r>
          </w:p>
        </w:tc>
      </w:tr>
      <w:tr w:rsidR="004C7104" w:rsidRPr="00E743FE" w14:paraId="7B3B6DA8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20D0D82F" w14:textId="77777777" w:rsidR="004C7104" w:rsidRPr="0018769B" w:rsidRDefault="004C7104" w:rsidP="00C81E4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0702386D" w14:textId="1684871C" w:rsidR="004C7104" w:rsidRPr="004C7104" w:rsidRDefault="008F08AC" w:rsidP="007B53C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F08AC">
              <w:rPr>
                <w:rFonts w:asciiTheme="minorHAnsi" w:hAnsiTheme="minorHAnsi" w:cstheme="minorHAnsi"/>
                <w:sz w:val="22"/>
                <w:szCs w:val="22"/>
              </w:rPr>
              <w:t>75004011</w:t>
            </w:r>
          </w:p>
        </w:tc>
      </w:tr>
      <w:tr w:rsidR="004C7104" w:rsidRPr="00E743FE" w14:paraId="49D75DFB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31EAD1D9" w14:textId="311AFA15" w:rsidR="004C7104" w:rsidRDefault="004C710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</w:t>
            </w:r>
            <w:r w:rsidR="008F08AC">
              <w:rPr>
                <w:rFonts w:asciiTheme="minorHAnsi" w:hAnsiTheme="minorHAnsi" w:cstheme="minorHAnsi"/>
                <w:sz w:val="22"/>
                <w:szCs w:val="22"/>
              </w:rPr>
              <w:t>objedna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kontaktní osoba </w:t>
            </w:r>
          </w:p>
          <w:p w14:paraId="18814993" w14:textId="77777777" w:rsidR="004C7104" w:rsidRPr="0018769B" w:rsidRDefault="004C710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2F05AC7" w14:textId="25097575" w:rsidR="004C7104" w:rsidRPr="004C7104" w:rsidRDefault="008F08AC" w:rsidP="007B53C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F08AC">
              <w:rPr>
                <w:rFonts w:asciiTheme="minorHAnsi" w:hAnsiTheme="minorHAnsi" w:cstheme="minorHAnsi"/>
                <w:sz w:val="22"/>
                <w:szCs w:val="22"/>
              </w:rPr>
              <w:t>Ing. Jiří Gonda, ředitel</w:t>
            </w:r>
          </w:p>
        </w:tc>
      </w:tr>
      <w:tr w:rsidR="004C7104" w:rsidRPr="00E743FE" w14:paraId="305A01DC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663D5048" w14:textId="77777777" w:rsidR="004C7104" w:rsidRPr="0018769B" w:rsidRDefault="004C710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593DBBC9" w14:textId="0444F43C" w:rsidR="004C7104" w:rsidRPr="004C7104" w:rsidRDefault="00421DCC" w:rsidP="007B53C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21DCC">
              <w:rPr>
                <w:rFonts w:asciiTheme="minorHAnsi" w:hAnsiTheme="minorHAnsi" w:cstheme="minorHAnsi"/>
                <w:sz w:val="22"/>
                <w:szCs w:val="22"/>
              </w:rPr>
              <w:t>583 213 935, 602 435 282</w:t>
            </w:r>
          </w:p>
        </w:tc>
      </w:tr>
      <w:tr w:rsidR="004C7104" w:rsidRPr="00E743FE" w14:paraId="67D75941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080627B9" w14:textId="77777777" w:rsidR="004C7104" w:rsidRPr="0018769B" w:rsidRDefault="004C7104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F2E8CAA" w14:textId="4AF3B046" w:rsidR="004C7104" w:rsidRPr="004C7104" w:rsidRDefault="00421DCC" w:rsidP="007B53C6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21DCC">
              <w:rPr>
                <w:rFonts w:asciiTheme="minorHAnsi" w:hAnsiTheme="minorHAnsi" w:cstheme="minorHAnsi"/>
                <w:noProof/>
                <w:sz w:val="22"/>
                <w:szCs w:val="22"/>
              </w:rPr>
              <w:t>reditel@socsluzby.cz</w:t>
            </w:r>
          </w:p>
        </w:tc>
      </w:tr>
      <w:tr w:rsidR="004C7104" w:rsidRPr="00E743FE" w14:paraId="79B04C37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4B880A6C" w14:textId="77777777" w:rsidR="004C7104" w:rsidRPr="0098437A" w:rsidRDefault="004C7104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3D04BC15" w14:textId="28877802" w:rsidR="004C7104" w:rsidRPr="004C7104" w:rsidRDefault="00421DCC" w:rsidP="007B53C6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21DCC">
              <w:rPr>
                <w:rFonts w:asciiTheme="minorHAnsi" w:hAnsiTheme="minorHAnsi" w:cstheme="minorHAnsi"/>
                <w:noProof/>
                <w:sz w:val="22"/>
                <w:szCs w:val="22"/>
              </w:rPr>
              <w:t>Komerční banka, a.s.</w:t>
            </w:r>
          </w:p>
        </w:tc>
      </w:tr>
      <w:tr w:rsidR="004C7104" w:rsidRPr="00E743FE" w14:paraId="6677970B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7B68CAF8" w14:textId="77777777" w:rsidR="004C7104" w:rsidRDefault="004C7104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E3F88FF" w14:textId="53D9F10C" w:rsidR="004C7104" w:rsidRPr="004C7104" w:rsidRDefault="00421DCC" w:rsidP="007B53C6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21DCC">
              <w:rPr>
                <w:rFonts w:asciiTheme="minorHAnsi" w:hAnsiTheme="minorHAnsi" w:cstheme="minorHAnsi"/>
                <w:noProof/>
                <w:sz w:val="22"/>
                <w:szCs w:val="22"/>
              </w:rPr>
              <w:t>86-7472590207/0100</w:t>
            </w:r>
          </w:p>
        </w:tc>
      </w:tr>
    </w:tbl>
    <w:p w14:paraId="14EA7D4E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D5D9EE" w14:textId="77777777" w:rsidR="00911CEC" w:rsidRDefault="00911CE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116229A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293A4F0E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F7A626" w14:textId="77777777" w:rsidR="00911CEC" w:rsidRPr="00513E7A" w:rsidRDefault="00911CE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68E091D6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3ADE663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416C0AA1" w14:textId="6F91FDA7" w:rsidR="00513E7A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. Josef Janáček</w:t>
            </w:r>
          </w:p>
        </w:tc>
      </w:tr>
      <w:tr w:rsidR="00BF3846" w:rsidRPr="00E743FE" w14:paraId="58320CD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47A64C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79C36622" w14:textId="59A6017D" w:rsidR="007C2DDF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513E7A" w:rsidRPr="00E743FE" w14:paraId="411176D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1323F39F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545C7DE" w14:textId="18FFB78F" w:rsidR="00513E7A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hradní 33, Šumperk</w:t>
            </w:r>
          </w:p>
        </w:tc>
      </w:tr>
      <w:tr w:rsidR="00513E7A" w:rsidRPr="00E743FE" w14:paraId="4F04B722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6085B10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99A498F" w14:textId="35CBEDF3" w:rsidR="00513E7A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131673</w:t>
            </w:r>
          </w:p>
        </w:tc>
      </w:tr>
      <w:tr w:rsidR="00D06D47" w:rsidRPr="00E743FE" w14:paraId="2A9A80F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2F2786F" w14:textId="77777777" w:rsidR="00D06D47" w:rsidRPr="0018769B" w:rsidRDefault="00D06D47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B02EF13" w14:textId="3F60F626" w:rsidR="007C2DDF" w:rsidRPr="004E3564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2DDF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</w:p>
        </w:tc>
      </w:tr>
      <w:tr w:rsidR="00BF3846" w:rsidRPr="00E743FE" w14:paraId="72A537C4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451BAFB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4E7ED459" w14:textId="78CCB48C" w:rsidR="00BF3846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C2DDF">
              <w:rPr>
                <w:rFonts w:asciiTheme="minorHAnsi" w:hAnsiTheme="minorHAnsi" w:cstheme="minorHAnsi"/>
                <w:sz w:val="22"/>
                <w:szCs w:val="22"/>
              </w:rPr>
              <w:t>Ing. Josef Janáček</w:t>
            </w:r>
          </w:p>
        </w:tc>
      </w:tr>
      <w:tr w:rsidR="00BF3846" w:rsidRPr="00E743FE" w14:paraId="52C269E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7594773" w14:textId="77777777" w:rsidR="00BF3846" w:rsidRDefault="00BF3846" w:rsidP="00C919D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4716DA53" w14:textId="4775DEA8" w:rsidR="00BF3846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6 762 499</w:t>
            </w:r>
          </w:p>
        </w:tc>
      </w:tr>
      <w:tr w:rsidR="008A61CB" w:rsidRPr="00E743FE" w14:paraId="645A96B1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766D01E" w14:textId="77777777"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E4ABDA8" w14:textId="4CCB0C89" w:rsidR="008A61CB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acekjps@centrum.cz</w:t>
            </w:r>
          </w:p>
        </w:tc>
      </w:tr>
      <w:tr w:rsidR="00513E7A" w:rsidRPr="00E743FE" w14:paraId="39FC9ED4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253FB24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6AD64AB3" w14:textId="48EB637D" w:rsidR="00513E7A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á spořitelna, a.s.</w:t>
            </w:r>
          </w:p>
        </w:tc>
      </w:tr>
      <w:tr w:rsidR="00513E7A" w:rsidRPr="00E743FE" w14:paraId="5BE9977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B6607DA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04481210" w14:textId="769DABBA" w:rsidR="00513E7A" w:rsidRPr="0042320B" w:rsidRDefault="007C2DD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5255379/0800</w:t>
            </w:r>
          </w:p>
        </w:tc>
      </w:tr>
      <w:tr w:rsidR="007C2DDF" w:rsidRPr="00E743FE" w14:paraId="2E33BC0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2B63F3FD" w14:textId="77777777" w:rsidR="007C2DDF" w:rsidRDefault="007C2DDF" w:rsidP="007C2DD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4940940" w14:textId="4238F57D" w:rsidR="007C2DDF" w:rsidRPr="0042320B" w:rsidRDefault="007C2DDF" w:rsidP="007C2DD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C2DDF">
              <w:rPr>
                <w:rFonts w:asciiTheme="minorHAnsi" w:hAnsiTheme="minorHAnsi" w:cstheme="minorHAnsi"/>
                <w:sz w:val="22"/>
                <w:szCs w:val="22"/>
              </w:rPr>
              <w:t>Ing. Josef Janáček</w:t>
            </w:r>
          </w:p>
        </w:tc>
      </w:tr>
      <w:tr w:rsidR="007C2DDF" w:rsidRPr="00E743FE" w14:paraId="50F38211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11C077D0" w14:textId="77777777" w:rsidR="007C2DDF" w:rsidRPr="00D20077" w:rsidRDefault="007C2DDF" w:rsidP="007C2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1FC12D4C" w14:textId="1E2E92F4" w:rsidR="007C2DDF" w:rsidRPr="0042320B" w:rsidRDefault="007C2DDF" w:rsidP="007C2DD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6 762 499</w:t>
            </w:r>
          </w:p>
        </w:tc>
      </w:tr>
      <w:tr w:rsidR="007C2DDF" w:rsidRPr="00E743FE" w14:paraId="1C2CCCB2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28D1AEA1" w14:textId="77777777" w:rsidR="007C2DDF" w:rsidRPr="00D20077" w:rsidRDefault="007C2DDF" w:rsidP="007C2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F2511E9" w14:textId="7BC86C9C" w:rsidR="007C2DDF" w:rsidRPr="0042320B" w:rsidRDefault="007C2DDF" w:rsidP="007C2DD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acekjps@centrum.cz</w:t>
            </w:r>
          </w:p>
        </w:tc>
      </w:tr>
      <w:tr w:rsidR="007C2DDF" w:rsidRPr="00E743FE" w14:paraId="39DD9AEB" w14:textId="77777777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14:paraId="7DB59337" w14:textId="77777777" w:rsidR="007C2DDF" w:rsidRPr="0042320B" w:rsidRDefault="007C2DDF" w:rsidP="007C2DD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058CFF9E" w14:textId="77777777" w:rsidR="007F3E5F" w:rsidRDefault="007F3E5F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D370680" w14:textId="77777777" w:rsidR="007F3E5F" w:rsidRDefault="007F3E5F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1301158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2BA371E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38564613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0CB0A7C" w14:textId="10AE8C3A" w:rsidR="00513E7A" w:rsidRPr="00570A12" w:rsidRDefault="00513E7A" w:rsidP="00570A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70A12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této smlouvy je provedení veřejné zakázky </w:t>
      </w:r>
      <w:r w:rsidRPr="00570A12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E4031A" w:rsidRPr="00E4031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ýstavba zahradního altánu</w:t>
      </w:r>
      <w:r w:rsidRPr="00570A12">
        <w:rPr>
          <w:rFonts w:ascii="Calibri" w:eastAsiaTheme="minorHAnsi" w:hAnsi="Calibri" w:cs="Calibri"/>
          <w:b/>
          <w:sz w:val="22"/>
          <w:szCs w:val="22"/>
          <w:lang w:eastAsia="en-US"/>
        </w:rPr>
        <w:t>“</w:t>
      </w:r>
      <w:r w:rsidR="00612937" w:rsidRPr="00570A1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F518C" w:rsidRPr="00570A12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Pr="00570A12">
        <w:rPr>
          <w:rFonts w:ascii="Calibri" w:eastAsiaTheme="minorHAnsi" w:hAnsi="Calibri" w:cs="Calibri"/>
          <w:sz w:val="22"/>
          <w:szCs w:val="22"/>
          <w:lang w:eastAsia="en-US"/>
        </w:rPr>
        <w:t>ílo“).</w:t>
      </w:r>
      <w:r w:rsidR="00F246D1" w:rsidRPr="00570A1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685E311A" w14:textId="77777777" w:rsidR="00475980" w:rsidRDefault="00475980" w:rsidP="00475980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8EAE88" w14:textId="77777777" w:rsidR="00475980" w:rsidRPr="00475980" w:rsidRDefault="00475980" w:rsidP="0047598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>Dílo bude realizováno v souladu se zadávací dokumentací pro výběr zhotovitele. Zhotovitel provede práce a dodávky specifikované v</w:t>
      </w:r>
      <w:r w:rsidRPr="004759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é dokumentaci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4759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>která tvoří</w:t>
      </w:r>
      <w:r w:rsidRPr="004759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řílohu č. 3 smlouvy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 xml:space="preserve"> a dále oceněné v</w:t>
      </w:r>
      <w:r w:rsidR="00204F7D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204F7D">
        <w:rPr>
          <w:rFonts w:ascii="Calibri" w:eastAsiaTheme="minorHAnsi" w:hAnsi="Calibri" w:cs="Calibri"/>
          <w:b/>
          <w:sz w:val="22"/>
          <w:szCs w:val="22"/>
          <w:lang w:eastAsia="en-US"/>
        </w:rPr>
        <w:t>soupisu prací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4759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>který tvoří</w:t>
      </w:r>
      <w:r w:rsidRPr="004759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řílohu č. 2 smlouvy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204F7D"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204F7D">
        <w:rPr>
          <w:rFonts w:ascii="Calibri" w:eastAsiaTheme="minorHAnsi" w:hAnsi="Calibri" w:cs="Calibri"/>
          <w:sz w:val="22"/>
          <w:szCs w:val="22"/>
          <w:lang w:eastAsia="en-US"/>
        </w:rPr>
        <w:t>upis prací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 xml:space="preserve"> je zhotovitelem oceněný soupis stavebních prací</w:t>
      </w:r>
      <w:r w:rsidR="001E417B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475980">
        <w:rPr>
          <w:rFonts w:ascii="Calibri" w:eastAsiaTheme="minorHAnsi" w:hAnsi="Calibri" w:cs="Calibri"/>
          <w:sz w:val="22"/>
          <w:szCs w:val="22"/>
          <w:lang w:eastAsia="en-US"/>
        </w:rPr>
        <w:t xml:space="preserve"> dodávek a služeb předložený v nabídce ve výběrovém řízení, v němž jsou zhotovitelem uvedeny jednotkové ceny u všech položek stavebních prací, dodávek a služeb a jejich celkové ceny pro objednatelem vymezené množství. Dále bude dílo provedeno zhotovitelem v souladu se stavebním povolením, právními a technickými požadavky platnými v době podpisu smlouvy a v souladu se zákonem č. 183/2006 Sb., stavební zákon, ve znění pozdějších předpisů.</w:t>
      </w:r>
      <w:r w:rsidRPr="004759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CA4316" w14:textId="77777777" w:rsidR="00475980" w:rsidRPr="00483E6A" w:rsidRDefault="00475980" w:rsidP="004759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7C9F39" w14:textId="02335F60" w:rsidR="00475980" w:rsidRDefault="00204F7D" w:rsidP="007F3E5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vní projektant</w:t>
      </w:r>
      <w:r w:rsidR="00504741">
        <w:rPr>
          <w:rFonts w:asciiTheme="minorHAnsi" w:hAnsiTheme="minorHAnsi" w:cstheme="minorHAnsi"/>
          <w:sz w:val="22"/>
          <w:szCs w:val="22"/>
        </w:rPr>
        <w:t xml:space="preserve">: </w:t>
      </w:r>
      <w:r w:rsidR="00DA14AC" w:rsidRPr="00DA14AC">
        <w:rPr>
          <w:rFonts w:asciiTheme="minorHAnsi" w:hAnsiTheme="minorHAnsi" w:cstheme="minorHAnsi"/>
          <w:bCs/>
          <w:sz w:val="22"/>
          <w:szCs w:val="22"/>
        </w:rPr>
        <w:t>Ing. Jiří Frys, ČKAIT 1200774, autorizace pozemní stavb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7E373DE" w14:textId="77777777" w:rsidR="007F3E5F" w:rsidRDefault="007F3E5F" w:rsidP="007F3E5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E0BB14" w14:textId="77777777" w:rsidR="00472FC3" w:rsidRDefault="00202BDF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Součástí předmětu díla je i vyřízení kolaudačního souhlasu, popř. poskytnutí součinnosti v této věci objednateli</w:t>
      </w:r>
      <w:r w:rsidR="00E261F1" w:rsidRPr="000B35B0">
        <w:rPr>
          <w:rFonts w:asciiTheme="minorHAnsi" w:hAnsiTheme="minorHAnsi" w:cstheme="minorHAnsi"/>
          <w:sz w:val="22"/>
          <w:szCs w:val="22"/>
        </w:rPr>
        <w:t>.</w:t>
      </w:r>
      <w:r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5C748" w14:textId="77777777" w:rsidR="00673D45" w:rsidRPr="00673D45" w:rsidRDefault="00673D45" w:rsidP="00673D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6AE6E7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90C46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C8C9E5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AF648C2" w14:textId="77777777"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755209F9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7558AF1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7C0388F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446AD34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266F62E8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A322EE8" w14:textId="77777777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123E3ED8" w14:textId="77777777"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8FD9FA9" w14:textId="77777777" w:rsidR="00052149" w:rsidRPr="000B35B0" w:rsidRDefault="00052149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Součástí zhotovení stavby je i vyhotovení dokumentace skutečného provedení stavby. Dokumentace skutečného provedení stavby bude předána objednateli ve třech vyhotoveních v grafické (tištěné) podobě a jednou v digitální podobě ve formátech pdf a dwg.</w:t>
      </w:r>
      <w:r w:rsidR="00BF7014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34E30344" w14:textId="77777777" w:rsidR="00052149" w:rsidRPr="00EA0AFA" w:rsidRDefault="00052149" w:rsidP="00052149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Dokumentace skutečného provedení bude provedena podle následujících zásad:</w:t>
      </w:r>
    </w:p>
    <w:p w14:paraId="04011EB3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Do projektové dokumentace pro provádění stavby budou zřetelně vyznačeny všechny změny, k nimž došlo v průběhu zhotovení díla.</w:t>
      </w:r>
    </w:p>
    <w:p w14:paraId="3A036815" w14:textId="77777777" w:rsidR="00052149" w:rsidRPr="00EA0AFA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Ty části projektové dokumentace pro provádění stavby, u kterých nedošlo k žádným změnám, budou označeny nápisem „beze změn“,</w:t>
      </w:r>
    </w:p>
    <w:p w14:paraId="2FBCCA2B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Každý výkres dokumentace skutečného provedení stavby bude opatřen jménem a příjmením osoby, která změny zakreslila, jejím podpisem a razítkem zhotovitele</w:t>
      </w:r>
    </w:p>
    <w:p w14:paraId="78A4939B" w14:textId="77777777" w:rsidR="00052149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U výkresů obsahujících změnu proti projektu pro provádění stavby bude přiložen i doklad, ze kterého bude vyplývat projednání změny s odpovědnou osobou Objednat</w:t>
      </w:r>
      <w:r w:rsidR="00EA0AFA" w:rsidRPr="00EA0AFA">
        <w:rPr>
          <w:rFonts w:ascii="Calibri" w:eastAsiaTheme="minorHAnsi" w:hAnsi="Calibri" w:cs="Calibri"/>
          <w:sz w:val="22"/>
          <w:szCs w:val="22"/>
          <w:lang w:eastAsia="en-US"/>
        </w:rPr>
        <w:t>ele a její souhlasné stanovisko.</w:t>
      </w:r>
    </w:p>
    <w:p w14:paraId="5CBFA628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56285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675598D2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D4919F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4AE358BA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ECFBADB" w14:textId="77777777" w:rsidR="00101CFA" w:rsidRPr="000B35B0" w:rsidRDefault="00101CF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skytne </w:t>
      </w:r>
      <w:r w:rsidR="001B3691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také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ou součinnost pro výkon kontroly autorského dozoru.</w:t>
      </w:r>
    </w:p>
    <w:p w14:paraId="52400A85" w14:textId="77777777" w:rsidR="00101CFA" w:rsidRDefault="00101CFA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E07B89" w14:textId="7777777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DC6DD1"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27F03434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5002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350026" w:rsidRPr="00350026">
        <w:rPr>
          <w:rFonts w:ascii="Calibri" w:eastAsiaTheme="minorHAnsi" w:hAnsi="Calibri" w:cs="Calibri"/>
          <w:sz w:val="22"/>
          <w:szCs w:val="22"/>
          <w:lang w:eastAsia="en-US"/>
        </w:rPr>
        <w:t>v případě že byla objednatelem předaná dokumentace o inženýrských sítích vedoucích staveništěm;</w:t>
      </w:r>
    </w:p>
    <w:p w14:paraId="450F6510" w14:textId="77777777" w:rsidR="00DC4FE4" w:rsidRPr="00DC4FE4" w:rsidRDefault="00DC4FE4" w:rsidP="00DC4F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C4FE4">
        <w:rPr>
          <w:rFonts w:ascii="Calibri" w:eastAsiaTheme="minorHAnsi" w:hAnsi="Calibri" w:cs="Calibri"/>
          <w:sz w:val="22"/>
          <w:szCs w:val="22"/>
          <w:lang w:eastAsia="en-US"/>
        </w:rPr>
        <w:t xml:space="preserve">zajištění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rovizorních vjezdů k nemovitostem dotčených výstavbou;</w:t>
      </w:r>
    </w:p>
    <w:p w14:paraId="7AA4FD29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269112B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2688DED0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6BD89898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6F62E08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3F4D594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156649AA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1024CEE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F2367E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3C57361C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</w:t>
      </w:r>
      <w:r w:rsidR="00204F7D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předložení dokladů o jejich nezávadném zneškodňování;</w:t>
      </w:r>
    </w:p>
    <w:p w14:paraId="78C3946E" w14:textId="77777777" w:rsidR="00502E0C" w:rsidRDefault="00502E0C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222C03" w14:textId="77777777" w:rsidR="001F29F1" w:rsidRDefault="001F29F1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3FF1FDE" w14:textId="77777777" w:rsidR="0063121F" w:rsidRDefault="0063121F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766B0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62F3F0BC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4367414D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40FB1D" w14:textId="77777777" w:rsidR="003F471F" w:rsidRPr="000B35B0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14:paraId="36EE8710" w14:textId="7BBD1FB6" w:rsidR="00713261" w:rsidRPr="006000D5" w:rsidRDefault="003F471F" w:rsidP="00E261F1">
      <w:pPr>
        <w:ind w:left="2124" w:firstLine="708"/>
        <w:rPr>
          <w:rFonts w:asciiTheme="minorHAnsi" w:eastAsiaTheme="minorHAnsi" w:hAnsiTheme="minorHAnsi"/>
          <w:b/>
          <w:lang w:eastAsia="en-US"/>
        </w:rPr>
      </w:pPr>
      <w:r w:rsidRPr="006000D5">
        <w:rPr>
          <w:rFonts w:asciiTheme="minorHAnsi" w:eastAsiaTheme="minorHAnsi" w:hAnsiTheme="minorHAnsi"/>
          <w:b/>
          <w:lang w:eastAsia="en-US"/>
        </w:rPr>
        <w:t>Zahájení:</w:t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="00DA14AC">
        <w:rPr>
          <w:rFonts w:asciiTheme="minorHAnsi" w:eastAsiaTheme="minorHAnsi" w:hAnsiTheme="minorHAnsi"/>
          <w:b/>
          <w:lang w:eastAsia="en-US"/>
        </w:rPr>
        <w:t>2</w:t>
      </w:r>
      <w:r w:rsidR="00A64DA0" w:rsidRPr="006000D5">
        <w:rPr>
          <w:rFonts w:asciiTheme="minorHAnsi" w:eastAsiaTheme="minorHAnsi" w:hAnsiTheme="minorHAnsi"/>
          <w:b/>
          <w:lang w:eastAsia="en-US"/>
        </w:rPr>
        <w:t xml:space="preserve">. </w:t>
      </w:r>
      <w:r w:rsidR="00DA14AC">
        <w:rPr>
          <w:rFonts w:asciiTheme="minorHAnsi" w:eastAsiaTheme="minorHAnsi" w:hAnsiTheme="minorHAnsi"/>
          <w:b/>
          <w:lang w:eastAsia="en-US"/>
        </w:rPr>
        <w:t>11</w:t>
      </w:r>
      <w:r w:rsidR="00A64DA0" w:rsidRPr="006000D5">
        <w:rPr>
          <w:rFonts w:asciiTheme="minorHAnsi" w:eastAsiaTheme="minorHAnsi" w:hAnsiTheme="minorHAnsi"/>
          <w:b/>
          <w:lang w:eastAsia="en-US"/>
        </w:rPr>
        <w:t>. 20</w:t>
      </w:r>
      <w:r w:rsidR="00C3210B">
        <w:rPr>
          <w:rFonts w:asciiTheme="minorHAnsi" w:eastAsiaTheme="minorHAnsi" w:hAnsiTheme="minorHAnsi"/>
          <w:b/>
          <w:lang w:eastAsia="en-US"/>
        </w:rPr>
        <w:t>2</w:t>
      </w:r>
      <w:r w:rsidR="00DA14AC">
        <w:rPr>
          <w:rFonts w:asciiTheme="minorHAnsi" w:eastAsiaTheme="minorHAnsi" w:hAnsiTheme="minorHAnsi"/>
          <w:b/>
          <w:lang w:eastAsia="en-US"/>
        </w:rPr>
        <w:t>0</w:t>
      </w:r>
    </w:p>
    <w:p w14:paraId="77C050A5" w14:textId="5C0A3E5D" w:rsidR="003F471F" w:rsidRDefault="003F471F" w:rsidP="00E261F1">
      <w:pPr>
        <w:ind w:left="2124" w:firstLine="708"/>
        <w:rPr>
          <w:rFonts w:asciiTheme="minorHAnsi" w:eastAsiaTheme="minorHAnsi" w:hAnsiTheme="minorHAnsi"/>
          <w:b/>
          <w:lang w:eastAsia="en-US"/>
        </w:rPr>
      </w:pPr>
      <w:r w:rsidRPr="006000D5">
        <w:rPr>
          <w:rFonts w:asciiTheme="minorHAnsi" w:eastAsiaTheme="minorHAnsi" w:hAnsiTheme="minorHAnsi"/>
          <w:b/>
          <w:lang w:eastAsia="en-US"/>
        </w:rPr>
        <w:t>Ukončení:</w:t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="00DA14AC">
        <w:rPr>
          <w:rFonts w:asciiTheme="minorHAnsi" w:eastAsiaTheme="minorHAnsi" w:hAnsiTheme="minorHAnsi"/>
          <w:b/>
          <w:lang w:eastAsia="en-US"/>
        </w:rPr>
        <w:t>15</w:t>
      </w:r>
      <w:r w:rsidR="00A64DA0" w:rsidRPr="006000D5">
        <w:rPr>
          <w:rFonts w:asciiTheme="minorHAnsi" w:eastAsiaTheme="minorHAnsi" w:hAnsiTheme="minorHAnsi"/>
          <w:b/>
          <w:lang w:eastAsia="en-US"/>
        </w:rPr>
        <w:t xml:space="preserve">. </w:t>
      </w:r>
      <w:r w:rsidR="00DA14AC">
        <w:rPr>
          <w:rFonts w:asciiTheme="minorHAnsi" w:eastAsiaTheme="minorHAnsi" w:hAnsiTheme="minorHAnsi"/>
          <w:b/>
          <w:lang w:eastAsia="en-US"/>
        </w:rPr>
        <w:t>12</w:t>
      </w:r>
      <w:r w:rsidR="00A64DA0" w:rsidRPr="006000D5">
        <w:rPr>
          <w:rFonts w:asciiTheme="minorHAnsi" w:eastAsiaTheme="minorHAnsi" w:hAnsiTheme="minorHAnsi"/>
          <w:b/>
          <w:lang w:eastAsia="en-US"/>
        </w:rPr>
        <w:t>. 20</w:t>
      </w:r>
      <w:r w:rsidR="00C3210B">
        <w:rPr>
          <w:rFonts w:asciiTheme="minorHAnsi" w:eastAsiaTheme="minorHAnsi" w:hAnsiTheme="minorHAnsi"/>
          <w:b/>
          <w:lang w:eastAsia="en-US"/>
        </w:rPr>
        <w:t>2</w:t>
      </w:r>
      <w:r w:rsidR="00DA14AC">
        <w:rPr>
          <w:rFonts w:asciiTheme="minorHAnsi" w:eastAsiaTheme="minorHAnsi" w:hAnsiTheme="minorHAnsi"/>
          <w:b/>
          <w:lang w:eastAsia="en-US"/>
        </w:rPr>
        <w:t>0</w:t>
      </w:r>
    </w:p>
    <w:p w14:paraId="27E2AFFF" w14:textId="77777777" w:rsidR="007C72B5" w:rsidRPr="003F471F" w:rsidRDefault="007C72B5" w:rsidP="00713261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3E868C66" w14:textId="246E6D88" w:rsidR="009449BD" w:rsidRPr="00350026" w:rsidRDefault="009449BD" w:rsidP="00EE5B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Místem plnění je</w:t>
      </w:r>
      <w:r w:rsidR="00D80B42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="00D673E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DA14AC" w:rsidRPr="00DA14AC">
        <w:rPr>
          <w:rFonts w:ascii="Calibri" w:hAnsi="Calibri" w:cs="Calibri"/>
          <w:b/>
          <w:sz w:val="22"/>
        </w:rPr>
        <w:t>k.ú. Šumperk, parcela č.1990/14</w:t>
      </w:r>
    </w:p>
    <w:p w14:paraId="4AC4F8D3" w14:textId="77777777" w:rsidR="00350026" w:rsidRPr="00350026" w:rsidRDefault="00350026" w:rsidP="00350026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18A9358" w14:textId="77777777" w:rsidR="00350026" w:rsidRPr="00350026" w:rsidRDefault="00350026" w:rsidP="00350026">
      <w:pPr>
        <w:pStyle w:val="Odstavecseseznamem"/>
        <w:numPr>
          <w:ilvl w:val="0"/>
          <w:numId w:val="4"/>
        </w:numPr>
        <w:ind w:left="709" w:hanging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350026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prováděním díla nejpozději do </w:t>
      </w:r>
      <w:r w:rsidR="00204F7D">
        <w:rPr>
          <w:rFonts w:ascii="Calibri" w:eastAsiaTheme="minorHAnsi" w:hAnsi="Calibri" w:cs="Calibri"/>
          <w:b/>
          <w:sz w:val="22"/>
          <w:szCs w:val="22"/>
          <w:lang w:eastAsia="en-US"/>
        </w:rPr>
        <w:t>10</w:t>
      </w:r>
      <w:r w:rsidRPr="0035002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ů</w:t>
      </w:r>
      <w:r w:rsidRPr="00350026">
        <w:rPr>
          <w:rFonts w:ascii="Calibri" w:eastAsiaTheme="minorHAnsi" w:hAnsi="Calibri" w:cs="Calibri"/>
          <w:sz w:val="22"/>
          <w:szCs w:val="22"/>
          <w:lang w:eastAsia="en-US"/>
        </w:rPr>
        <w:t xml:space="preserve"> od termínu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zahájení realizace díla.</w:t>
      </w:r>
    </w:p>
    <w:p w14:paraId="3C433E88" w14:textId="77777777" w:rsidR="00861F3A" w:rsidRPr="00861F3A" w:rsidRDefault="00861F3A" w:rsidP="00861F3A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AC2BDA6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1BF2713C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EEEBBE0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</w:t>
      </w:r>
      <w:r w:rsidR="009E461B">
        <w:rPr>
          <w:rFonts w:asciiTheme="minorHAnsi" w:hAnsiTheme="minorHAnsi"/>
          <w:color w:val="000000" w:themeColor="text1"/>
          <w:sz w:val="22"/>
          <w:szCs w:val="22"/>
        </w:rPr>
        <w:t xml:space="preserve"> smlouvě</w:t>
      </w:r>
      <w:r w:rsidRPr="00F9225E">
        <w:rPr>
          <w:rFonts w:asciiTheme="minorHAnsi" w:hAnsiTheme="minorHAnsi"/>
          <w:color w:val="000000" w:themeColor="text1"/>
          <w:sz w:val="22"/>
          <w:szCs w:val="22"/>
        </w:rPr>
        <w:t>, je zhotovitel povinen bez zbytečného odkladu po obdržení pokynu objednatele a na své náklady zvýšit stav pracovníků, mechanizace, apod., pokud neprokáže, že pochybnosti objednatele jsou nepodložené.</w:t>
      </w:r>
    </w:p>
    <w:p w14:paraId="67AA593D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2E6356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9E461B" w:rsidRPr="009E461B">
        <w:rPr>
          <w:rFonts w:ascii="Calibri" w:eastAsiaTheme="minorHAnsi" w:hAnsi="Calibri" w:cs="Calibri"/>
          <w:b/>
          <w:sz w:val="22"/>
          <w:szCs w:val="22"/>
          <w:lang w:eastAsia="en-US"/>
        </w:rPr>
        <w:t>5</w:t>
      </w:r>
      <w:r w:rsidRPr="009E461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E461B" w:rsidRPr="009E461B">
        <w:rPr>
          <w:rFonts w:ascii="Calibri" w:eastAsiaTheme="minorHAnsi" w:hAnsi="Calibri" w:cs="Calibri"/>
          <w:b/>
          <w:sz w:val="22"/>
          <w:szCs w:val="22"/>
          <w:lang w:eastAsia="en-US"/>
        </w:rPr>
        <w:t>dnů</w:t>
      </w:r>
      <w:r w:rsidR="009E461B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7A59C7B" w14:textId="77777777" w:rsidR="00DF4B38" w:rsidRDefault="00DF4B38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70E40A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E926CF" w14:textId="77777777" w:rsidR="0063121F" w:rsidRDefault="0063121F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B827824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2747C59D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0774D06C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6C79CB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07892592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731271" w14:textId="2153EDD0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7547">
        <w:rPr>
          <w:rFonts w:asciiTheme="minorHAnsi" w:hAnsiTheme="minorHAnsi" w:cstheme="minorHAnsi"/>
          <w:b/>
          <w:sz w:val="22"/>
          <w:szCs w:val="22"/>
        </w:rPr>
        <w:t>657 233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60974451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24AFA8" w14:textId="6380E48C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</w:t>
      </w:r>
      <w:r w:rsidR="00517547">
        <w:rPr>
          <w:rFonts w:asciiTheme="minorHAnsi" w:hAnsiTheme="minorHAnsi" w:cstheme="minorHAnsi"/>
          <w:sz w:val="22"/>
          <w:szCs w:val="22"/>
        </w:rPr>
        <w:t xml:space="preserve">21 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 w:rsidR="00517547">
        <w:rPr>
          <w:rFonts w:asciiTheme="minorHAnsi" w:hAnsiTheme="minorHAnsi" w:cstheme="minorHAnsi"/>
          <w:sz w:val="22"/>
          <w:szCs w:val="22"/>
        </w:rPr>
        <w:tab/>
      </w:r>
      <w:r w:rsidR="00517547">
        <w:rPr>
          <w:rFonts w:asciiTheme="minorHAnsi" w:hAnsiTheme="minorHAnsi" w:cstheme="minorHAnsi"/>
          <w:sz w:val="22"/>
          <w:szCs w:val="22"/>
        </w:rPr>
        <w:tab/>
      </w:r>
      <w:r w:rsidR="00517547">
        <w:rPr>
          <w:rFonts w:asciiTheme="minorHAnsi" w:hAnsiTheme="minorHAnsi" w:cstheme="minorHAnsi"/>
          <w:sz w:val="22"/>
          <w:szCs w:val="22"/>
        </w:rPr>
        <w:tab/>
      </w:r>
      <w:r w:rsidR="00517547">
        <w:rPr>
          <w:rFonts w:asciiTheme="minorHAnsi" w:hAnsiTheme="minorHAnsi" w:cstheme="minorHAnsi"/>
          <w:sz w:val="22"/>
          <w:szCs w:val="22"/>
        </w:rPr>
        <w:tab/>
      </w:r>
      <w:r w:rsidR="00517547">
        <w:rPr>
          <w:rFonts w:asciiTheme="minorHAnsi" w:hAnsiTheme="minorHAnsi" w:cstheme="minorHAnsi"/>
          <w:sz w:val="22"/>
          <w:szCs w:val="22"/>
        </w:rPr>
        <w:tab/>
        <w:t xml:space="preserve"> 138 019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6873821E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2539AAE" w14:textId="5C0B934A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517547">
        <w:rPr>
          <w:rFonts w:asciiTheme="minorHAnsi" w:hAnsiTheme="minorHAnsi" w:cstheme="minorHAnsi"/>
          <w:sz w:val="22"/>
          <w:szCs w:val="22"/>
        </w:rPr>
        <w:t>795 252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4C61E09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F324AD" w14:textId="77777777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 a zavazuje se neuplatnit žádná práva související s navýšeným smluvní ceny, a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z důvodů na kterékoliv straně nebo i z důvodů objektivních.</w:t>
      </w:r>
    </w:p>
    <w:p w14:paraId="47D2F6C9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352531E" w14:textId="77777777" w:rsidR="00350026" w:rsidRPr="007F54B0" w:rsidRDefault="00350026" w:rsidP="003500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204F7D">
        <w:rPr>
          <w:rFonts w:asciiTheme="minorHAnsi" w:hAnsiTheme="minorHAnsi" w:cstheme="minorHAnsi"/>
          <w:b/>
          <w:sz w:val="22"/>
          <w:szCs w:val="22"/>
        </w:rPr>
        <w:t>soupis prací</w:t>
      </w:r>
      <w:r w:rsidRPr="007F54B0">
        <w:rPr>
          <w:rFonts w:asciiTheme="minorHAnsi" w:hAnsiTheme="minorHAnsi" w:cstheme="minorHAnsi"/>
          <w:b/>
          <w:sz w:val="22"/>
          <w:szCs w:val="22"/>
        </w:rPr>
        <w:t xml:space="preserve"> - příloha č. 2 smlouvy</w:t>
      </w:r>
      <w:r w:rsidRPr="007F54B0">
        <w:rPr>
          <w:rFonts w:asciiTheme="minorHAnsi" w:hAnsiTheme="minorHAnsi" w:cstheme="minorHAnsi"/>
          <w:sz w:val="22"/>
          <w:szCs w:val="22"/>
        </w:rPr>
        <w:t>. Ceny uvedené zhotovitelem v</w:t>
      </w:r>
      <w:r w:rsidR="00204F7D">
        <w:rPr>
          <w:rFonts w:asciiTheme="minorHAnsi" w:hAnsiTheme="minorHAnsi" w:cstheme="minorHAnsi"/>
          <w:sz w:val="22"/>
          <w:szCs w:val="22"/>
        </w:rPr>
        <w:t> soupisu prací</w:t>
      </w:r>
      <w:r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084B4E10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FE7D14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7D113AC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07C825" w14:textId="77777777" w:rsidR="00350026" w:rsidRPr="007F54B0" w:rsidRDefault="00350026" w:rsidP="003500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>
        <w:rPr>
          <w:rFonts w:ascii="Calibri" w:hAnsi="Calibri" w:cs="Arial"/>
          <w:sz w:val="22"/>
        </w:rPr>
        <w:t>díla je přípustná jestliže</w:t>
      </w:r>
    </w:p>
    <w:p w14:paraId="5A95F899" w14:textId="77777777" w:rsidR="00350026" w:rsidRDefault="00350026" w:rsidP="00350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466EF886" w14:textId="77777777" w:rsidR="00350026" w:rsidRDefault="00350026" w:rsidP="00350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2A40F895" w14:textId="77777777" w:rsidR="00350026" w:rsidRPr="007F54B0" w:rsidRDefault="00350026" w:rsidP="00350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198D460C" w14:textId="77777777" w:rsidR="00350026" w:rsidRPr="007F54B0" w:rsidRDefault="00350026" w:rsidP="003500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 odlišné od dokumentace předané objednatelem (neodpovídající geologické údaje apo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54B0">
        <w:rPr>
          <w:rFonts w:asciiTheme="minorHAnsi" w:hAnsiTheme="minorHAnsi" w:cstheme="minorHAnsi"/>
          <w:sz w:val="22"/>
          <w:szCs w:val="22"/>
        </w:rPr>
        <w:t>)</w:t>
      </w:r>
    </w:p>
    <w:p w14:paraId="5BC4ECA3" w14:textId="77777777" w:rsidR="00350026" w:rsidRPr="007F54B0" w:rsidRDefault="00350026" w:rsidP="00350026">
      <w:pPr>
        <w:pStyle w:val="Odstavecseseznamem"/>
        <w:rPr>
          <w:rFonts w:ascii="Calibri" w:hAnsi="Calibri" w:cs="Arial"/>
          <w:sz w:val="22"/>
        </w:rPr>
      </w:pPr>
    </w:p>
    <w:p w14:paraId="2CB6FE7C" w14:textId="77777777" w:rsidR="00350026" w:rsidRPr="00541FDD" w:rsidRDefault="00350026" w:rsidP="00350026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této smlouvy dle článku 11, odst. </w:t>
      </w:r>
      <w:r>
        <w:rPr>
          <w:rFonts w:ascii="Calibri" w:hAnsi="Calibri" w:cs="Arial"/>
          <w:sz w:val="22"/>
        </w:rPr>
        <w:t>3</w:t>
      </w:r>
      <w:r w:rsidRPr="00541FDD">
        <w:rPr>
          <w:rFonts w:ascii="Calibri" w:hAnsi="Calibri"/>
          <w:sz w:val="22"/>
        </w:rPr>
        <w:t xml:space="preserve">. </w:t>
      </w:r>
    </w:p>
    <w:p w14:paraId="034DA9A7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720D89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vícepráce (dodatečné práce, dodávky a/nebo služby), které mohou být uplatněny pouze v případech, kdy se jedná o objektivní, věcně správné a nepředvídatelné náklady, nutné pro realizaci díla a tedy k naplnění cílů a parametrů projektu. </w:t>
      </w:r>
      <w:r w:rsidR="00350026">
        <w:rPr>
          <w:rFonts w:ascii="Calibri" w:hAnsi="Calibri"/>
          <w:sz w:val="22"/>
        </w:rPr>
        <w:t>Zhotovitel</w:t>
      </w:r>
      <w:r w:rsidRPr="00541FDD">
        <w:rPr>
          <w:rFonts w:ascii="Calibri" w:hAnsi="Calibri"/>
          <w:sz w:val="22"/>
        </w:rPr>
        <w:t xml:space="preserve"> je povinen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vícepráce z titulu bezdůvodného obohacení.</w:t>
      </w:r>
    </w:p>
    <w:p w14:paraId="137E1E83" w14:textId="77777777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 xml:space="preserve">li při realizaci díla k výskytu výše uvedených víceprací nutných k dokončení stavby, zpracuje zhotovitel přesný výkaz těchto prací a ocenění prací v cenách </w:t>
      </w:r>
      <w:r w:rsidR="00204F7D">
        <w:rPr>
          <w:rFonts w:ascii="Calibri" w:hAnsi="Calibri"/>
          <w:sz w:val="22"/>
        </w:rPr>
        <w:t>soupisu prací</w:t>
      </w:r>
      <w:r w:rsidRPr="00CE221C">
        <w:rPr>
          <w:rFonts w:ascii="Calibri" w:hAnsi="Calibri"/>
          <w:sz w:val="22"/>
        </w:rPr>
        <w:t xml:space="preserve"> a ostatní dle obecně známých sborníků doporučených cen (např. označení sborníků URS Praha, a. s., RTS, a. s., aj.) vztahující se k období realizace. Objednatel uhradí jen ty vícepráce,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, věcně správné a nepředvídatelné náklady nutné pro realizaci díla a tedy k naplnění cílů a parametrů projektu.</w:t>
      </w:r>
    </w:p>
    <w:p w14:paraId="0DA097F9" w14:textId="77777777" w:rsidR="0002731D" w:rsidRDefault="0002731D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64F2E79F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55ACB97E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5E5504D7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A7A5C9" w14:textId="77777777" w:rsidR="00EE5BCA" w:rsidRPr="00911CEC" w:rsidRDefault="00EE5BCA" w:rsidP="00911CE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00900FA0" w14:textId="77777777" w:rsidR="00EE5BCA" w:rsidRDefault="00EE5BCA" w:rsidP="00911CE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1B42D7D" w14:textId="77777777" w:rsidR="003011CE" w:rsidRPr="00911CEC" w:rsidRDefault="003011CE" w:rsidP="003011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Cena za dílo bude uhrazena objednatelem na základě daňového dokladu (faktury) vystaveného zhotovitelem po ukončení realizace díla, tj. po protokolárním předání a převzetí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41EF5F" w14:textId="77777777" w:rsidR="003011CE" w:rsidRDefault="003011CE" w:rsidP="003011C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489087C" w14:textId="0825A0D2" w:rsidR="003011CE" w:rsidRPr="00911CEC" w:rsidRDefault="003011CE" w:rsidP="003011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do </w:t>
      </w:r>
      <w:r w:rsidRPr="00911CEC">
        <w:rPr>
          <w:rFonts w:asciiTheme="minorHAnsi" w:hAnsiTheme="minorHAnsi" w:cstheme="minorHAnsi"/>
          <w:b/>
          <w:sz w:val="22"/>
          <w:szCs w:val="22"/>
        </w:rPr>
        <w:t>5 dnů</w:t>
      </w:r>
      <w:r w:rsidRPr="00911CEC">
        <w:rPr>
          <w:rFonts w:asciiTheme="minorHAnsi" w:hAnsiTheme="minorHAnsi" w:cstheme="minorHAnsi"/>
          <w:sz w:val="22"/>
          <w:szCs w:val="22"/>
        </w:rPr>
        <w:t xml:space="preserve"> po protokolárním předání a převzetí díla.</w:t>
      </w:r>
    </w:p>
    <w:p w14:paraId="58174DAB" w14:textId="77777777" w:rsidR="003011CE" w:rsidRDefault="003011CE" w:rsidP="003011C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110B840C" w14:textId="77777777" w:rsidR="003011CE" w:rsidRPr="00911CEC" w:rsidRDefault="003011CE" w:rsidP="003011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911CEC">
        <w:rPr>
          <w:rFonts w:asciiTheme="minorHAnsi" w:hAnsiTheme="minorHAnsi" w:cstheme="minorHAnsi"/>
          <w:b/>
          <w:sz w:val="22"/>
          <w:szCs w:val="22"/>
        </w:rPr>
        <w:t>30 dnů</w:t>
      </w:r>
      <w:r w:rsidRPr="00911CEC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01D57B8F" w14:textId="77777777" w:rsidR="00D06D47" w:rsidRDefault="00D06D47" w:rsidP="00D06D47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5F1BD17" w14:textId="77777777" w:rsidR="003011CE" w:rsidRPr="00911CEC" w:rsidRDefault="003011CE" w:rsidP="003011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Daňový doklad (faktura) musí dle zákona č. 235/2004 Sb., o dani z přidané hodnoty, ve 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4B99" w:rsidRPr="009A4B99">
        <w:rPr>
          <w:rFonts w:asciiTheme="minorHAnsi" w:hAnsiTheme="minorHAnsi" w:cstheme="minorHAnsi"/>
          <w:sz w:val="22"/>
          <w:szCs w:val="22"/>
        </w:rPr>
        <w:t xml:space="preserve">(dále jen „Zákon o DPH) </w:t>
      </w:r>
      <w:r w:rsidRPr="00911CEC">
        <w:rPr>
          <w:rFonts w:asciiTheme="minorHAnsi" w:hAnsiTheme="minorHAnsi" w:cstheme="minorHAnsi"/>
          <w:sz w:val="22"/>
          <w:szCs w:val="22"/>
        </w:rPr>
        <w:t xml:space="preserve">obsahovat náležitosti dle ustanovení § 28 odst. 2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11CEC">
        <w:rPr>
          <w:rFonts w:asciiTheme="minorHAnsi" w:hAnsiTheme="minorHAnsi" w:cstheme="minorHAnsi"/>
          <w:sz w:val="22"/>
          <w:szCs w:val="22"/>
        </w:rPr>
        <w:t xml:space="preserve">ákona </w:t>
      </w:r>
      <w:r>
        <w:rPr>
          <w:rFonts w:asciiTheme="minorHAnsi" w:hAnsiTheme="minorHAnsi" w:cstheme="minorHAnsi"/>
          <w:sz w:val="22"/>
          <w:szCs w:val="22"/>
        </w:rPr>
        <w:t>o DPH</w:t>
      </w:r>
      <w:r w:rsidRPr="00911C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F018A3" w14:textId="77777777" w:rsidR="00D06D47" w:rsidRPr="001632CF" w:rsidRDefault="00D06D47" w:rsidP="00D06D47">
      <w:pPr>
        <w:pStyle w:val="Odstavecseseznamem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6EE0ABD" w14:textId="77777777" w:rsidR="00D06D47" w:rsidRPr="00C538C3" w:rsidRDefault="00D06D47" w:rsidP="00D06D4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A12E0">
        <w:rPr>
          <w:rFonts w:asciiTheme="minorHAnsi" w:hAnsiTheme="minorHAnsi" w:cstheme="minorHAnsi"/>
          <w:sz w:val="22"/>
          <w:szCs w:val="22"/>
        </w:rPr>
        <w:t xml:space="preserve">Bude-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obsahovat nesprávné nebo neúplné údaje a náležitosti, je objednatel oprávněn do data splatnosti </w:t>
      </w:r>
      <w:r>
        <w:rPr>
          <w:rFonts w:asciiTheme="minorHAnsi" w:hAnsiTheme="minorHAnsi" w:cstheme="minorHAnsi"/>
          <w:sz w:val="22"/>
          <w:szCs w:val="22"/>
        </w:rPr>
        <w:t xml:space="preserve">daňový doklad (fakturu) </w:t>
      </w:r>
      <w:r w:rsidRPr="007A12E0">
        <w:rPr>
          <w:rFonts w:asciiTheme="minorHAnsi" w:hAnsiTheme="minorHAnsi" w:cstheme="minorHAnsi"/>
          <w:sz w:val="22"/>
          <w:szCs w:val="22"/>
        </w:rPr>
        <w:t xml:space="preserve">vrátit zhotoviteli. Po opravě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v</w:t>
      </w:r>
      <w:r>
        <w:rPr>
          <w:rFonts w:asciiTheme="minorHAnsi" w:hAnsiTheme="minorHAnsi" w:cstheme="minorHAnsi"/>
          <w:sz w:val="22"/>
          <w:szCs w:val="22"/>
        </w:rPr>
        <w:t> odst. 4. tohoto článku</w:t>
      </w:r>
      <w:r w:rsidRPr="007A12E0">
        <w:rPr>
          <w:rFonts w:asciiTheme="minorHAnsi" w:hAnsiTheme="minorHAnsi" w:cstheme="minorHAnsi"/>
          <w:sz w:val="22"/>
          <w:szCs w:val="22"/>
        </w:rPr>
        <w:t xml:space="preserve">. Rovněž tak zjistí-li objednatel před úhradou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u provedených prací vady, je oprávněn zhotovite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vrátit. Po odstranění vady nebo po jiném zániku odpovědnosti zhotovitele za vadu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st. 4. tohoto článku</w:t>
      </w:r>
      <w:r w:rsidRPr="007A12E0">
        <w:rPr>
          <w:rFonts w:asciiTheme="minorHAnsi" w:hAnsiTheme="minorHAnsi" w:cstheme="minorHAnsi"/>
          <w:sz w:val="22"/>
          <w:szCs w:val="22"/>
        </w:rPr>
        <w:t>.</w:t>
      </w:r>
    </w:p>
    <w:p w14:paraId="251EF996" w14:textId="77777777" w:rsidR="00D06D47" w:rsidRDefault="00D06D47" w:rsidP="00D06D47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059ABF6" w14:textId="77777777" w:rsidR="003011CE" w:rsidRDefault="003011CE" w:rsidP="003011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Přílohou daňového dokladu (faktury) bude objednatelem odsouhlasený protokol o předání a převzetí díla.</w:t>
      </w:r>
    </w:p>
    <w:p w14:paraId="7B26C63E" w14:textId="77777777" w:rsidR="00D06D47" w:rsidRPr="000117BA" w:rsidRDefault="00D06D47" w:rsidP="00D06D47">
      <w:pPr>
        <w:pStyle w:val="Odstavecseseznamem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07BF751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CBBB44" w14:textId="77777777" w:rsidR="00673D45" w:rsidRDefault="00673D4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DBD534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648EF9E4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</w:p>
    <w:p w14:paraId="5C157D0A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F6AC0F9" w14:textId="5C7BA214" w:rsidR="00874291" w:rsidRPr="00541FDD" w:rsidRDefault="00874291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541FDD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DA14AC">
        <w:rPr>
          <w:rFonts w:asciiTheme="minorHAnsi" w:hAnsiTheme="minorHAnsi" w:cstheme="minorHAnsi"/>
          <w:b/>
          <w:sz w:val="22"/>
          <w:szCs w:val="22"/>
        </w:rPr>
        <w:t>2</w:t>
      </w:r>
      <w:r w:rsidR="00A64DA0" w:rsidRPr="00541FDD">
        <w:rPr>
          <w:rFonts w:asciiTheme="minorHAnsi" w:hAnsiTheme="minorHAnsi" w:cstheme="minorHAnsi"/>
          <w:b/>
          <w:sz w:val="22"/>
          <w:szCs w:val="22"/>
        </w:rPr>
        <w:t>.</w:t>
      </w:r>
      <w:r w:rsidR="00AD23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4AC">
        <w:rPr>
          <w:rFonts w:asciiTheme="minorHAnsi" w:hAnsiTheme="minorHAnsi" w:cstheme="minorHAnsi"/>
          <w:b/>
          <w:sz w:val="22"/>
          <w:szCs w:val="22"/>
        </w:rPr>
        <w:t>11</w:t>
      </w:r>
      <w:r w:rsidR="00A64DA0" w:rsidRPr="00541FDD">
        <w:rPr>
          <w:rFonts w:asciiTheme="minorHAnsi" w:hAnsiTheme="minorHAnsi" w:cstheme="minorHAnsi"/>
          <w:b/>
          <w:sz w:val="22"/>
          <w:szCs w:val="22"/>
        </w:rPr>
        <w:t>. 20</w:t>
      </w:r>
      <w:r w:rsidR="00B84C2F">
        <w:rPr>
          <w:rFonts w:asciiTheme="minorHAnsi" w:hAnsiTheme="minorHAnsi" w:cstheme="minorHAnsi"/>
          <w:b/>
          <w:sz w:val="22"/>
          <w:szCs w:val="22"/>
        </w:rPr>
        <w:t>2</w:t>
      </w:r>
      <w:r w:rsidR="00DA14AC">
        <w:rPr>
          <w:rFonts w:asciiTheme="minorHAnsi" w:hAnsiTheme="minorHAnsi" w:cstheme="minorHAnsi"/>
          <w:b/>
          <w:sz w:val="22"/>
          <w:szCs w:val="22"/>
        </w:rPr>
        <w:t>0</w:t>
      </w:r>
      <w:r w:rsidR="0042435C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7D79F036" w14:textId="77777777" w:rsidR="00874291" w:rsidRPr="00874291" w:rsidRDefault="00874291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A014D10" w14:textId="77777777" w:rsidR="00874291" w:rsidRPr="00541FDD" w:rsidRDefault="00874291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</w:p>
    <w:p w14:paraId="2EF64BFC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9CDCEF9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278A0ACA" w14:textId="77777777" w:rsidR="00350026" w:rsidRPr="00350026" w:rsidRDefault="00350026" w:rsidP="0035002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CA32C" w14:textId="77777777" w:rsidR="00350026" w:rsidRPr="00350026" w:rsidRDefault="00350026" w:rsidP="00350026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50026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osobě vykonávající technický dozor investora a objednateli, nejméně však </w:t>
      </w:r>
      <w:r w:rsidRPr="0002731D">
        <w:rPr>
          <w:rFonts w:asciiTheme="minorHAnsi" w:hAnsiTheme="minorHAnsi" w:cstheme="minorHAnsi"/>
          <w:b/>
          <w:sz w:val="22"/>
          <w:szCs w:val="22"/>
        </w:rPr>
        <w:t>4 dny</w:t>
      </w:r>
      <w:r w:rsidRPr="00350026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469CCD3D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87A798D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</w:t>
      </w:r>
      <w:r w:rsidRPr="00541FDD">
        <w:rPr>
          <w:rFonts w:asciiTheme="minorHAnsi" w:hAnsiTheme="minorHAnsi" w:cstheme="minorHAnsi"/>
          <w:sz w:val="22"/>
          <w:szCs w:val="22"/>
        </w:rPr>
        <w:lastRenderedPageBreak/>
        <w:t>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D95C846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6310C28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32AC357F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38D103F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25B502D3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C3A2C80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4EC9E7CA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2CE208D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28C397D7" w14:textId="77777777" w:rsidR="002D5F5E" w:rsidRPr="002D5F5E" w:rsidRDefault="002D5F5E" w:rsidP="002D5F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A4EC0B" w14:textId="77777777" w:rsidR="002D5F5E" w:rsidRPr="002D5F5E" w:rsidRDefault="002D5F5E" w:rsidP="002D5F5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D5F5E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2D5F5E">
        <w:rPr>
          <w:rFonts w:asciiTheme="minorHAnsi" w:hAnsiTheme="minorHAnsi" w:cstheme="minorHAnsi"/>
          <w:b/>
          <w:sz w:val="22"/>
          <w:szCs w:val="22"/>
        </w:rPr>
        <w:t>5 dnů</w:t>
      </w:r>
      <w:r w:rsidRPr="002D5F5E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3C005323" w14:textId="77777777" w:rsidR="002D5F5E" w:rsidRPr="002D5F5E" w:rsidRDefault="002D5F5E" w:rsidP="002D5F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824A57" w14:textId="77777777" w:rsidR="00C551AC" w:rsidRPr="00541FDD" w:rsidRDefault="00C551AC" w:rsidP="00502E0C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6AE9A2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891D9C5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3E5C465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75024C8B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43F5665" w14:textId="77777777" w:rsidR="002D5F5E" w:rsidRPr="00C538C3" w:rsidRDefault="002D5F5E" w:rsidP="002D5F5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97F94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CE26218" w14:textId="77777777" w:rsidR="002D5F5E" w:rsidRDefault="002D5F5E" w:rsidP="002D5F5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3DA00DE" w14:textId="77777777" w:rsidR="002D5F5E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02731D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6D602FCB" w14:textId="77777777" w:rsidR="002D5F5E" w:rsidRPr="00B802D4" w:rsidRDefault="002D5F5E" w:rsidP="002D5F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E167536" w14:textId="77777777" w:rsidR="002D5F5E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e zahájením provádění díla po termínu dle článku 3, odst. 3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B802D4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5E9B52D6" w14:textId="77777777" w:rsidR="002D5F5E" w:rsidRPr="00B802D4" w:rsidRDefault="002D5F5E" w:rsidP="002D5F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C5BAC1" w14:textId="77777777" w:rsidR="002D5F5E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 ukončením dílčího plnění odsouhlaseného objednatelem a zhotovitelem, uvedeného ve stavebním deníku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</w:t>
      </w:r>
      <w:r w:rsidR="00B97F94">
        <w:rPr>
          <w:rFonts w:asciiTheme="minorHAnsi" w:hAnsiTheme="minorHAnsi" w:cstheme="minorHAnsi"/>
          <w:b/>
          <w:sz w:val="22"/>
          <w:szCs w:val="22"/>
        </w:rPr>
        <w:t>5</w:t>
      </w:r>
      <w:r w:rsidRPr="00B802D4">
        <w:rPr>
          <w:rFonts w:asciiTheme="minorHAnsi" w:hAnsiTheme="minorHAnsi" w:cstheme="minorHAnsi"/>
          <w:b/>
          <w:sz w:val="22"/>
          <w:szCs w:val="22"/>
        </w:rPr>
        <w:t> 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479A3DE1" w14:textId="77777777" w:rsidR="002D5F5E" w:rsidRPr="00B802D4" w:rsidRDefault="002D5F5E" w:rsidP="002D5F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44AA52" w14:textId="77777777" w:rsidR="002D5F5E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změny poddodavatele bez písemného souhlasu objednatele či provádění prací neodsouhlaseným poddodavatelem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50.000,- Kč</w:t>
      </w:r>
      <w:r w:rsidRPr="00B802D4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7C46CD7F" w14:textId="77777777" w:rsidR="002D5F5E" w:rsidRPr="00B802D4" w:rsidRDefault="002D5F5E" w:rsidP="002D5F5E">
      <w:pPr>
        <w:rPr>
          <w:rFonts w:asciiTheme="minorHAnsi" w:hAnsiTheme="minorHAnsi" w:cstheme="minorHAnsi"/>
          <w:sz w:val="22"/>
          <w:szCs w:val="22"/>
        </w:rPr>
      </w:pPr>
    </w:p>
    <w:p w14:paraId="43468CCE" w14:textId="77777777" w:rsidR="002D5F5E" w:rsidRDefault="002D5F5E" w:rsidP="002D5F5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B97F94">
        <w:rPr>
          <w:rFonts w:asciiTheme="minorHAnsi" w:hAnsiTheme="minorHAnsi" w:cstheme="minorHAnsi"/>
          <w:b/>
          <w:sz w:val="22"/>
          <w:szCs w:val="22"/>
        </w:rPr>
        <w:t>3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04949B93" w14:textId="77777777" w:rsidR="002D5F5E" w:rsidRDefault="002D5F5E" w:rsidP="002D5F5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20F69F" w14:textId="77777777" w:rsidR="002D5F5E" w:rsidRPr="00B802D4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 vyklizením staveniště dle článku 6, odst.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802D4">
        <w:rPr>
          <w:rFonts w:asciiTheme="minorHAnsi" w:hAnsiTheme="minorHAnsi" w:cstheme="minorHAnsi"/>
          <w:sz w:val="22"/>
          <w:szCs w:val="22"/>
        </w:rPr>
        <w:t xml:space="preserve">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5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0FA20FA6" w14:textId="77777777" w:rsidR="002D5F5E" w:rsidRDefault="002D5F5E" w:rsidP="002D5F5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73F1DA2" w14:textId="77777777" w:rsidR="002D5F5E" w:rsidRPr="00C538C3" w:rsidRDefault="002D5F5E" w:rsidP="002D5F5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</w:t>
      </w:r>
      <w:r>
        <w:rPr>
          <w:rFonts w:asciiTheme="minorHAnsi" w:hAnsiTheme="minorHAnsi" w:cstheme="minorHAnsi"/>
          <w:sz w:val="22"/>
          <w:szCs w:val="22"/>
        </w:rPr>
        <w:t xml:space="preserve">reklamované </w:t>
      </w:r>
      <w:r w:rsidRPr="00C538C3">
        <w:rPr>
          <w:rFonts w:asciiTheme="minorHAnsi" w:hAnsiTheme="minorHAnsi" w:cstheme="minorHAnsi"/>
          <w:sz w:val="22"/>
          <w:szCs w:val="22"/>
        </w:rPr>
        <w:t>vady díla v záruční době</w:t>
      </w:r>
      <w:r>
        <w:rPr>
          <w:rFonts w:asciiTheme="minorHAnsi" w:hAnsiTheme="minorHAnsi" w:cstheme="minorHAnsi"/>
          <w:sz w:val="22"/>
          <w:szCs w:val="22"/>
        </w:rPr>
        <w:t>, nebo v případě prodlení zhotovitele s odstraněním reklamované vady díla v záruční dob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se sjednává smluvní pokuta ve výši </w:t>
      </w:r>
      <w:r w:rsidR="00B97F94">
        <w:rPr>
          <w:rFonts w:asciiTheme="minorHAnsi" w:hAnsiTheme="minorHAnsi" w:cstheme="minorHAnsi"/>
          <w:b/>
          <w:sz w:val="22"/>
          <w:szCs w:val="22"/>
        </w:rPr>
        <w:t>3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2B60B0E3" w14:textId="77777777" w:rsidR="002D5F5E" w:rsidRDefault="002D5F5E" w:rsidP="002D5F5E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76EB08F" w14:textId="77777777" w:rsidR="002D5F5E" w:rsidRPr="00C538C3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2C782B5A" w14:textId="77777777" w:rsidR="002D5F5E" w:rsidRPr="008D1D77" w:rsidRDefault="002D5F5E" w:rsidP="002D5F5E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923E787" w14:textId="77777777" w:rsidR="002D5F5E" w:rsidRPr="00C538C3" w:rsidRDefault="002D5F5E" w:rsidP="002D5F5E">
      <w:pPr>
        <w:pStyle w:val="Odstavecseseznamem"/>
        <w:numPr>
          <w:ilvl w:val="0"/>
          <w:numId w:val="20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1175D2A1" w14:textId="77777777" w:rsidR="00303A20" w:rsidRDefault="00303A20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01E20E2" w14:textId="77777777" w:rsidR="00DD2CA8" w:rsidRDefault="00DD2CA8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EE0795C" w14:textId="77777777" w:rsidR="00C551AC" w:rsidRDefault="00C551A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49C909F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5564E134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1A205FA2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7019839" w14:textId="77777777" w:rsidR="00F0694F" w:rsidRPr="00541FDD" w:rsidRDefault="00F0694F" w:rsidP="00E1372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4339C2C2" w14:textId="77777777" w:rsidR="00F0694F" w:rsidRPr="00F0694F" w:rsidRDefault="00F0694F" w:rsidP="00E13726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9F17694" w14:textId="77777777" w:rsidR="00D26743" w:rsidRPr="00541FDD" w:rsidRDefault="00D26743" w:rsidP="00E1372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5F5EC708" w14:textId="77777777" w:rsidR="00FB13A8" w:rsidRDefault="00FB13A8" w:rsidP="00E13726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20671BF" w14:textId="77777777" w:rsidR="00FB13A8" w:rsidRPr="00541FDD" w:rsidRDefault="00FB13A8" w:rsidP="00E13726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5C467F2E" w14:textId="77777777" w:rsidR="00FB13A8" w:rsidRDefault="00FB13A8" w:rsidP="00E13726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789FCE7" w14:textId="77777777" w:rsidR="00FB13A8" w:rsidRPr="00541FDD" w:rsidRDefault="00FB13A8" w:rsidP="00E13726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2D5F5E">
        <w:rPr>
          <w:rFonts w:asciiTheme="minorHAnsi" w:hAnsiTheme="minorHAnsi" w:cstheme="minorHAnsi"/>
          <w:b/>
          <w:sz w:val="22"/>
          <w:szCs w:val="22"/>
        </w:rPr>
        <w:t>5</w:t>
      </w:r>
      <w:r w:rsidR="002D5F5E">
        <w:rPr>
          <w:rFonts w:asciiTheme="minorHAnsi" w:hAnsiTheme="minorHAnsi" w:cstheme="minorHAnsi"/>
          <w:b/>
          <w:sz w:val="22"/>
          <w:szCs w:val="22"/>
        </w:rPr>
        <w:t> </w:t>
      </w:r>
      <w:r w:rsidRPr="002D5F5E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2D5F5E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23B7E0B1" w14:textId="77777777" w:rsidR="00FB13A8" w:rsidRDefault="00FB13A8" w:rsidP="00E13726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033B7AC" w14:textId="77777777" w:rsidR="00056AF3" w:rsidRPr="00541FDD" w:rsidRDefault="00056AF3" w:rsidP="00E1372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sjednat a udržovat po celou dobu platnosti smlouvy pojištění odpovědnosti za škodu. Pojistná částka bude 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541FDD">
        <w:rPr>
          <w:rFonts w:asciiTheme="minorHAnsi" w:hAnsiTheme="minorHAnsi" w:cstheme="minorHAnsi"/>
          <w:sz w:val="22"/>
          <w:szCs w:val="22"/>
        </w:rPr>
        <w:t>dle článku 4, odst. 1</w:t>
      </w:r>
      <w:r w:rsidRPr="00541FDD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541FD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81341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541FDD">
        <w:rPr>
          <w:rFonts w:asciiTheme="minorHAnsi" w:hAnsiTheme="minorHAnsi" w:cstheme="minorHAnsi"/>
          <w:sz w:val="22"/>
          <w:szCs w:val="22"/>
        </w:rPr>
        <w:t>předložit</w:t>
      </w:r>
      <w:r w:rsidR="0081341C">
        <w:rPr>
          <w:rFonts w:asciiTheme="minorHAnsi" w:hAnsiTheme="minorHAnsi" w:cstheme="minorHAnsi"/>
          <w:sz w:val="22"/>
          <w:szCs w:val="22"/>
        </w:rPr>
        <w:t>.</w:t>
      </w:r>
    </w:p>
    <w:p w14:paraId="3B1A255D" w14:textId="77777777" w:rsidR="000B35B0" w:rsidRDefault="000B35B0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E48B564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6639778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35B69DC7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39CFA433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DB0840" w14:textId="6A3BB333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0A7B24">
        <w:rPr>
          <w:rFonts w:asciiTheme="minorHAnsi" w:hAnsiTheme="minorHAnsi" w:cstheme="minorHAnsi"/>
          <w:b/>
          <w:sz w:val="22"/>
          <w:szCs w:val="22"/>
        </w:rPr>
        <w:t>2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81341C">
        <w:rPr>
          <w:rFonts w:asciiTheme="minorHAnsi" w:hAnsiTheme="minorHAnsi" w:cstheme="minorHAnsi"/>
          <w:b/>
          <w:sz w:val="22"/>
          <w:szCs w:val="22"/>
        </w:rPr>
        <w:t>4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06D86348" w14:textId="77777777" w:rsidR="00D26743" w:rsidRPr="00D26743" w:rsidRDefault="00D26743" w:rsidP="00541FDD">
      <w:pPr>
        <w:ind w:left="720" w:hanging="720"/>
      </w:pPr>
    </w:p>
    <w:p w14:paraId="36658784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700C9BEE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EC6F685" w14:textId="77777777" w:rsidR="002D5F5E" w:rsidRPr="00E971A5" w:rsidRDefault="002D5F5E" w:rsidP="002D5F5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21EC05F0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AC95CF" w14:textId="77777777" w:rsidR="00725A98" w:rsidRDefault="00725A98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5FC2D4B" w14:textId="77777777" w:rsidR="00C551AC" w:rsidRDefault="00C551AC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6628344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C52AC8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1AB2B029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41CCFF0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7062091E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C04C96B" w14:textId="0A82E4E5" w:rsidR="002D5F5E" w:rsidRPr="00D100DD" w:rsidRDefault="002D5F5E" w:rsidP="002D5F5E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7E67D5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e zahájením provádění díla delší než </w:t>
      </w:r>
      <w:r w:rsidR="000A7B24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7E67D5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7E67D5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5EB00215" w14:textId="77777777" w:rsidR="002D5F5E" w:rsidRPr="00F0694F" w:rsidRDefault="002D5F5E" w:rsidP="002D5F5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4CD558" w14:textId="769D1B3C" w:rsidR="002D5F5E" w:rsidRPr="00541FDD" w:rsidRDefault="002D5F5E" w:rsidP="002D5F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d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0A7B24"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1BA15229" w14:textId="77777777" w:rsidR="002D5F5E" w:rsidRDefault="002D5F5E" w:rsidP="002D5F5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6D9A36C" w14:textId="77777777" w:rsidR="002D5F5E" w:rsidRDefault="002D5F5E" w:rsidP="002D5F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45C1024B" w14:textId="1BCF6042" w:rsidR="00C551AC" w:rsidRDefault="00C551A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DAC7FC4" w14:textId="77777777" w:rsidR="000A7B24" w:rsidRDefault="000A7B24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881DE93" w14:textId="77777777" w:rsidR="001E417B" w:rsidRDefault="001E417B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47363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620B6977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6AD9E587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4474A14" w14:textId="77777777" w:rsidR="00AF778D" w:rsidRPr="000B35B0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7DF1B99A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2681E69" w14:textId="171A793D" w:rsidR="000B35B0" w:rsidRDefault="001C7F23" w:rsidP="001C7F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C7F23">
        <w:rPr>
          <w:rFonts w:asciiTheme="minorHAnsi" w:hAnsiTheme="minorHAnsi" w:cstheme="minorHAnsi"/>
          <w:sz w:val="22"/>
          <w:szCs w:val="22"/>
        </w:rPr>
        <w:t>Tato smlouva nabývá platnosti dnem podepsání odpovědných zástupců obou smluvních stran. Tato smlouva nabývá účinnosti dnem zveřejnění v registru smluv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83892D" w14:textId="77777777" w:rsidR="001C7F23" w:rsidRPr="000B35B0" w:rsidRDefault="001C7F23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F6376D0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5D1ED2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61836747" w14:textId="77777777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04267">
        <w:rPr>
          <w:rFonts w:asciiTheme="minorHAnsi" w:hAnsiTheme="minorHAnsi" w:cstheme="minorHAnsi"/>
          <w:sz w:val="22"/>
          <w:szCs w:val="22"/>
        </w:rPr>
        <w:t>Tato smlouva se uzavírá ve třech stejnopisech, z nichž dva obdrží objednatel a jeden zhotovitel.</w:t>
      </w:r>
    </w:p>
    <w:p w14:paraId="091DE989" w14:textId="77777777" w:rsidR="00104267" w:rsidRPr="00104267" w:rsidRDefault="00104267" w:rsidP="001042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94DEF8" w14:textId="7B80E7B2" w:rsidR="00104267" w:rsidRPr="001C7F23" w:rsidRDefault="001C7F23" w:rsidP="001C7F23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C7F23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1C7F23">
        <w:rPr>
          <w:rFonts w:asciiTheme="minorHAnsi" w:hAnsiTheme="minorHAnsi" w:cstheme="minorHAnsi"/>
          <w:sz w:val="22"/>
          <w:szCs w:val="22"/>
        </w:rPr>
        <w:t>.</w:t>
      </w:r>
    </w:p>
    <w:p w14:paraId="793AC4C1" w14:textId="77777777" w:rsidR="00104267" w:rsidRPr="00104267" w:rsidRDefault="00104267" w:rsidP="0010426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9B1932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7F228161" w14:textId="77777777" w:rsidR="00A710D4" w:rsidRPr="00F22733" w:rsidRDefault="00A710D4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69CA6DDB" w14:textId="77777777" w:rsidR="00502E0C" w:rsidRPr="00F22733" w:rsidRDefault="00502E0C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15E56212" w14:textId="77777777" w:rsidR="00C551AC" w:rsidRPr="00F22733" w:rsidRDefault="00C551AC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1BF01B84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655C5BA9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233551E4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F935618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625AAE62" w14:textId="77777777" w:rsidR="001B5DD0" w:rsidRPr="001B5DD0" w:rsidRDefault="001B5DD0" w:rsidP="001B5DD0"/>
    <w:p w14:paraId="4BE0D35F" w14:textId="77777777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0B19C153" w14:textId="77777777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02731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731D">
        <w:rPr>
          <w:rFonts w:asciiTheme="minorHAnsi" w:hAnsiTheme="minorHAnsi" w:cstheme="minorHAnsi"/>
          <w:sz w:val="22"/>
          <w:szCs w:val="22"/>
        </w:rPr>
        <w:t>Soupis 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1A5083" w14:textId="77777777" w:rsidR="00FC1270" w:rsidRDefault="009A0FB3" w:rsidP="00FA08A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  <w:r w:rsidR="004B5B65">
        <w:rPr>
          <w:rFonts w:asciiTheme="minorHAnsi" w:hAnsiTheme="minorHAnsi" w:cstheme="minorHAnsi"/>
          <w:sz w:val="22"/>
          <w:szCs w:val="22"/>
        </w:rPr>
        <w:t xml:space="preserve"> v elektronické podobě na CD/DVD</w:t>
      </w:r>
    </w:p>
    <w:p w14:paraId="6A8F96BE" w14:textId="77777777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6D942" w14:textId="77777777"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3197179" w14:textId="77777777" w:rsidR="004C22E0" w:rsidRDefault="004C22E0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72230725" w14:textId="77777777" w:rsidR="00CE221C" w:rsidRDefault="00CE221C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03A20" w14:paraId="7750E31F" w14:textId="77777777" w:rsidTr="00303A20">
        <w:trPr>
          <w:trHeight w:val="454"/>
        </w:trPr>
        <w:tc>
          <w:tcPr>
            <w:tcW w:w="5103" w:type="dxa"/>
            <w:vAlign w:val="center"/>
            <w:hideMark/>
          </w:tcPr>
          <w:p w14:paraId="44D60EA0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62FBF773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03A20" w14:paraId="569B00B7" w14:textId="77777777" w:rsidTr="00303A20">
        <w:trPr>
          <w:trHeight w:val="454"/>
        </w:trPr>
        <w:tc>
          <w:tcPr>
            <w:tcW w:w="5103" w:type="dxa"/>
            <w:vAlign w:val="center"/>
            <w:hideMark/>
          </w:tcPr>
          <w:p w14:paraId="75260F20" w14:textId="273EFA77" w:rsidR="00303A20" w:rsidRDefault="00303A20" w:rsidP="00B67EB1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V </w:t>
            </w:r>
            <w:r w:rsidR="00387811" w:rsidRPr="00387811">
              <w:rPr>
                <w:rFonts w:ascii="Calibri" w:hAnsi="Calibri" w:cs="Arial"/>
                <w:lang w:eastAsia="en-US"/>
              </w:rPr>
              <w:t xml:space="preserve">Šumperku </w:t>
            </w:r>
            <w:r w:rsidR="00BF43A9">
              <w:rPr>
                <w:rFonts w:ascii="Calibri" w:hAnsi="Calibri" w:cs="Arial"/>
                <w:lang w:eastAsia="en-US"/>
              </w:rPr>
              <w:t>dne</w:t>
            </w:r>
            <w:r w:rsidR="009667C3">
              <w:rPr>
                <w:rFonts w:ascii="Calibri" w:hAnsi="Calibri" w:cs="Arial"/>
                <w:lang w:eastAsia="en-US"/>
              </w:rPr>
              <w:t xml:space="preserve"> 26.10.2020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  <w:hideMark/>
          </w:tcPr>
          <w:p w14:paraId="501F29FF" w14:textId="3BCF85DF" w:rsidR="00303A20" w:rsidRDefault="00303A20" w:rsidP="00FC309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V</w:t>
            </w:r>
            <w:r w:rsidR="00F6390F">
              <w:rPr>
                <w:rFonts w:ascii="Calibri" w:hAnsi="Calibri" w:cs="Arial"/>
                <w:lang w:eastAsia="en-US"/>
              </w:rPr>
              <w:t xml:space="preserve"> Šumperku</w:t>
            </w:r>
            <w:r>
              <w:rPr>
                <w:rFonts w:ascii="Calibri" w:hAnsi="Calibri" w:cs="Arial"/>
                <w:lang w:eastAsia="en-US"/>
              </w:rPr>
              <w:t xml:space="preserve"> dne</w:t>
            </w:r>
            <w:r w:rsidR="009667C3">
              <w:rPr>
                <w:rFonts w:ascii="Calibri" w:hAnsi="Calibri" w:cs="Arial"/>
                <w:lang w:eastAsia="en-US"/>
              </w:rPr>
              <w:t xml:space="preserve"> </w:t>
            </w:r>
            <w:proofErr w:type="gramStart"/>
            <w:r w:rsidR="009667C3">
              <w:rPr>
                <w:rFonts w:ascii="Calibri" w:hAnsi="Calibri" w:cs="Arial"/>
                <w:lang w:eastAsia="en-US"/>
              </w:rPr>
              <w:t>26.10.2020</w:t>
            </w:r>
            <w:proofErr w:type="gramEnd"/>
          </w:p>
        </w:tc>
      </w:tr>
      <w:tr w:rsidR="00303A20" w14:paraId="11405567" w14:textId="77777777" w:rsidTr="00303A20">
        <w:trPr>
          <w:trHeight w:val="454"/>
        </w:trPr>
        <w:tc>
          <w:tcPr>
            <w:tcW w:w="5103" w:type="dxa"/>
            <w:vAlign w:val="center"/>
          </w:tcPr>
          <w:p w14:paraId="13774799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62026743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03A20" w14:paraId="66F2B853" w14:textId="77777777" w:rsidTr="00303A20">
        <w:trPr>
          <w:trHeight w:val="454"/>
        </w:trPr>
        <w:tc>
          <w:tcPr>
            <w:tcW w:w="5103" w:type="dxa"/>
            <w:vAlign w:val="bottom"/>
            <w:hideMark/>
          </w:tcPr>
          <w:p w14:paraId="6C18FEA5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15EE02EB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.</w:t>
            </w:r>
          </w:p>
        </w:tc>
      </w:tr>
      <w:tr w:rsidR="00303A20" w14:paraId="4E10708F" w14:textId="77777777" w:rsidTr="00303A20">
        <w:trPr>
          <w:trHeight w:val="454"/>
        </w:trPr>
        <w:tc>
          <w:tcPr>
            <w:tcW w:w="5103" w:type="dxa"/>
            <w:vAlign w:val="center"/>
            <w:hideMark/>
          </w:tcPr>
          <w:p w14:paraId="089648E2" w14:textId="722DCD1C" w:rsidR="00303A20" w:rsidRPr="00303A20" w:rsidRDefault="00387811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387811">
              <w:rPr>
                <w:rFonts w:ascii="Calibri" w:hAnsi="Calibri"/>
                <w:b/>
                <w:lang w:eastAsia="en-US"/>
              </w:rPr>
              <w:t>Ing. Jiří Gonda</w:t>
            </w:r>
          </w:p>
        </w:tc>
        <w:tc>
          <w:tcPr>
            <w:tcW w:w="4678" w:type="dxa"/>
            <w:vAlign w:val="center"/>
          </w:tcPr>
          <w:p w14:paraId="0876BBD4" w14:textId="425DD0E4" w:rsidR="00303A20" w:rsidRPr="00303A20" w:rsidRDefault="00F6390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g. Josef Janáček</w:t>
            </w:r>
          </w:p>
        </w:tc>
      </w:tr>
      <w:tr w:rsidR="00303A20" w14:paraId="71459998" w14:textId="77777777" w:rsidTr="00303A20">
        <w:trPr>
          <w:trHeight w:val="454"/>
        </w:trPr>
        <w:tc>
          <w:tcPr>
            <w:tcW w:w="5103" w:type="dxa"/>
            <w:vAlign w:val="center"/>
            <w:hideMark/>
          </w:tcPr>
          <w:p w14:paraId="67BAEECB" w14:textId="63B5E7B4" w:rsidR="00303A20" w:rsidRPr="00303A20" w:rsidRDefault="00387811" w:rsidP="006302D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387811">
              <w:rPr>
                <w:rFonts w:ascii="Calibri" w:hAnsi="Calibri"/>
                <w:lang w:eastAsia="en-US"/>
              </w:rPr>
              <w:t>ředitel</w:t>
            </w:r>
          </w:p>
        </w:tc>
        <w:tc>
          <w:tcPr>
            <w:tcW w:w="4678" w:type="dxa"/>
            <w:vAlign w:val="center"/>
          </w:tcPr>
          <w:p w14:paraId="0967E194" w14:textId="77777777" w:rsidR="00303A20" w:rsidRP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16224A37" w14:textId="77777777" w:rsidR="00CE221C" w:rsidRDefault="00CE221C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C85EC55" w14:textId="77777777" w:rsidR="00702B90" w:rsidRPr="00E743FE" w:rsidRDefault="00702B90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702B90" w:rsidRPr="00E743FE" w:rsidSect="00747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8BA67" w14:textId="77777777" w:rsidR="00B039DD" w:rsidRDefault="00B039DD" w:rsidP="006120A5">
      <w:r>
        <w:separator/>
      </w:r>
    </w:p>
  </w:endnote>
  <w:endnote w:type="continuationSeparator" w:id="0">
    <w:p w14:paraId="3A8FE663" w14:textId="77777777" w:rsidR="00B039DD" w:rsidRDefault="00B039D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FA7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39246" w14:textId="77777777" w:rsidR="00662A39" w:rsidRDefault="00B039D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EC78" w14:textId="77777777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8677D">
      <w:rPr>
        <w:rFonts w:asciiTheme="minorHAnsi" w:hAnsiTheme="minorHAnsi" w:cstheme="minorHAnsi"/>
        <w:bCs/>
        <w:noProof/>
        <w:sz w:val="16"/>
      </w:rPr>
      <w:t>9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76355AE2" w14:textId="77777777" w:rsidR="002A3F87" w:rsidRDefault="00B039DD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E32D" w14:textId="77777777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8677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57C0E" w14:textId="77777777" w:rsidR="00B039DD" w:rsidRDefault="00B039DD" w:rsidP="006120A5">
      <w:r>
        <w:separator/>
      </w:r>
    </w:p>
  </w:footnote>
  <w:footnote w:type="continuationSeparator" w:id="0">
    <w:p w14:paraId="6F2BBBD7" w14:textId="77777777" w:rsidR="00B039DD" w:rsidRDefault="00B039D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CEBA" w14:textId="77777777" w:rsidR="008A4372" w:rsidRDefault="008A4372">
    <w:pPr>
      <w:pStyle w:val="Zhlav"/>
    </w:pPr>
  </w:p>
  <w:p w14:paraId="0FFC9003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8FC6" w14:textId="77777777" w:rsidR="001E4A9F" w:rsidRDefault="001E4A9F" w:rsidP="004C7104">
    <w:pPr>
      <w:pStyle w:val="Zhlav"/>
    </w:pPr>
  </w:p>
  <w:p w14:paraId="305676F9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E8C3976"/>
    <w:multiLevelType w:val="hybridMultilevel"/>
    <w:tmpl w:val="3324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6E92"/>
    <w:multiLevelType w:val="hybridMultilevel"/>
    <w:tmpl w:val="5DEC7D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41736"/>
    <w:multiLevelType w:val="hybridMultilevel"/>
    <w:tmpl w:val="340ACEEE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6272"/>
    <w:multiLevelType w:val="hybridMultilevel"/>
    <w:tmpl w:val="2D88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91276"/>
    <w:multiLevelType w:val="hybridMultilevel"/>
    <w:tmpl w:val="153634CE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8"/>
  </w:num>
  <w:num w:numId="9">
    <w:abstractNumId w:val="4"/>
  </w:num>
  <w:num w:numId="10">
    <w:abstractNumId w:val="20"/>
  </w:num>
  <w:num w:numId="11">
    <w:abstractNumId w:val="11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17FC"/>
    <w:rsid w:val="000055CA"/>
    <w:rsid w:val="000134F9"/>
    <w:rsid w:val="00016E3F"/>
    <w:rsid w:val="0002731D"/>
    <w:rsid w:val="00032815"/>
    <w:rsid w:val="0003323B"/>
    <w:rsid w:val="0003424C"/>
    <w:rsid w:val="00034273"/>
    <w:rsid w:val="0004254A"/>
    <w:rsid w:val="00046FA1"/>
    <w:rsid w:val="00052149"/>
    <w:rsid w:val="00053A86"/>
    <w:rsid w:val="00056AF3"/>
    <w:rsid w:val="0006145E"/>
    <w:rsid w:val="000636FA"/>
    <w:rsid w:val="00070CE8"/>
    <w:rsid w:val="00071666"/>
    <w:rsid w:val="00074ED3"/>
    <w:rsid w:val="00083F77"/>
    <w:rsid w:val="000906DC"/>
    <w:rsid w:val="00090AE5"/>
    <w:rsid w:val="000955C1"/>
    <w:rsid w:val="000A3413"/>
    <w:rsid w:val="000A7B24"/>
    <w:rsid w:val="000B2D53"/>
    <w:rsid w:val="000B35B0"/>
    <w:rsid w:val="000B35E2"/>
    <w:rsid w:val="000B7375"/>
    <w:rsid w:val="000D0850"/>
    <w:rsid w:val="000E1E28"/>
    <w:rsid w:val="000E2584"/>
    <w:rsid w:val="000F08C8"/>
    <w:rsid w:val="0010023A"/>
    <w:rsid w:val="00101CFA"/>
    <w:rsid w:val="00104267"/>
    <w:rsid w:val="00105A29"/>
    <w:rsid w:val="001076B9"/>
    <w:rsid w:val="00120ACB"/>
    <w:rsid w:val="00122064"/>
    <w:rsid w:val="00123D96"/>
    <w:rsid w:val="00136DB4"/>
    <w:rsid w:val="001419E4"/>
    <w:rsid w:val="00144CB5"/>
    <w:rsid w:val="0014576A"/>
    <w:rsid w:val="00145D4E"/>
    <w:rsid w:val="00147214"/>
    <w:rsid w:val="00147404"/>
    <w:rsid w:val="001537D9"/>
    <w:rsid w:val="00157CF4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6C7"/>
    <w:rsid w:val="001B1F7D"/>
    <w:rsid w:val="001B3691"/>
    <w:rsid w:val="001B5DD0"/>
    <w:rsid w:val="001C3550"/>
    <w:rsid w:val="001C5A6C"/>
    <w:rsid w:val="001C784A"/>
    <w:rsid w:val="001C79B2"/>
    <w:rsid w:val="001C7F23"/>
    <w:rsid w:val="001D2C6D"/>
    <w:rsid w:val="001D3001"/>
    <w:rsid w:val="001D3650"/>
    <w:rsid w:val="001E417B"/>
    <w:rsid w:val="001E4A9F"/>
    <w:rsid w:val="001F29F1"/>
    <w:rsid w:val="001F3990"/>
    <w:rsid w:val="00202BDF"/>
    <w:rsid w:val="00204246"/>
    <w:rsid w:val="00204F7D"/>
    <w:rsid w:val="00205B65"/>
    <w:rsid w:val="002066A1"/>
    <w:rsid w:val="002074BB"/>
    <w:rsid w:val="002220E3"/>
    <w:rsid w:val="002259A3"/>
    <w:rsid w:val="00230B20"/>
    <w:rsid w:val="00240A23"/>
    <w:rsid w:val="0024522F"/>
    <w:rsid w:val="00250ED8"/>
    <w:rsid w:val="00256680"/>
    <w:rsid w:val="00256E6E"/>
    <w:rsid w:val="00282828"/>
    <w:rsid w:val="00290CEA"/>
    <w:rsid w:val="002943E2"/>
    <w:rsid w:val="002A5D87"/>
    <w:rsid w:val="002B1BC5"/>
    <w:rsid w:val="002B33AB"/>
    <w:rsid w:val="002C1ECB"/>
    <w:rsid w:val="002C2817"/>
    <w:rsid w:val="002C36B1"/>
    <w:rsid w:val="002D54D5"/>
    <w:rsid w:val="002D5F5E"/>
    <w:rsid w:val="002D6836"/>
    <w:rsid w:val="002E1492"/>
    <w:rsid w:val="002E1E82"/>
    <w:rsid w:val="002E3022"/>
    <w:rsid w:val="002E5C7F"/>
    <w:rsid w:val="002F02C7"/>
    <w:rsid w:val="002F08B9"/>
    <w:rsid w:val="003011CE"/>
    <w:rsid w:val="003032FD"/>
    <w:rsid w:val="00303A20"/>
    <w:rsid w:val="00311818"/>
    <w:rsid w:val="00313D01"/>
    <w:rsid w:val="00314766"/>
    <w:rsid w:val="00320861"/>
    <w:rsid w:val="00323372"/>
    <w:rsid w:val="00331702"/>
    <w:rsid w:val="00334269"/>
    <w:rsid w:val="003460CF"/>
    <w:rsid w:val="00350026"/>
    <w:rsid w:val="00352814"/>
    <w:rsid w:val="00356B65"/>
    <w:rsid w:val="003611A0"/>
    <w:rsid w:val="00362591"/>
    <w:rsid w:val="00365664"/>
    <w:rsid w:val="00377DC6"/>
    <w:rsid w:val="00377F0E"/>
    <w:rsid w:val="00384943"/>
    <w:rsid w:val="00387811"/>
    <w:rsid w:val="003A2C24"/>
    <w:rsid w:val="003A7086"/>
    <w:rsid w:val="003B3ABA"/>
    <w:rsid w:val="003B3E82"/>
    <w:rsid w:val="003B487A"/>
    <w:rsid w:val="003B6881"/>
    <w:rsid w:val="003B6E15"/>
    <w:rsid w:val="003B7FF2"/>
    <w:rsid w:val="003C63DA"/>
    <w:rsid w:val="003D2630"/>
    <w:rsid w:val="003E1AD7"/>
    <w:rsid w:val="003E762C"/>
    <w:rsid w:val="003F471F"/>
    <w:rsid w:val="003F6C46"/>
    <w:rsid w:val="00400B14"/>
    <w:rsid w:val="00406D74"/>
    <w:rsid w:val="00410802"/>
    <w:rsid w:val="004166C7"/>
    <w:rsid w:val="00421CB8"/>
    <w:rsid w:val="00421DCC"/>
    <w:rsid w:val="0042320B"/>
    <w:rsid w:val="0042435C"/>
    <w:rsid w:val="00433061"/>
    <w:rsid w:val="00433373"/>
    <w:rsid w:val="00440569"/>
    <w:rsid w:val="0044178A"/>
    <w:rsid w:val="0044220D"/>
    <w:rsid w:val="00451D78"/>
    <w:rsid w:val="00453067"/>
    <w:rsid w:val="00463093"/>
    <w:rsid w:val="00472FC3"/>
    <w:rsid w:val="00473810"/>
    <w:rsid w:val="00475162"/>
    <w:rsid w:val="00475980"/>
    <w:rsid w:val="004777FC"/>
    <w:rsid w:val="00485942"/>
    <w:rsid w:val="00485A9C"/>
    <w:rsid w:val="0048677D"/>
    <w:rsid w:val="004879DC"/>
    <w:rsid w:val="004B5B65"/>
    <w:rsid w:val="004C22E0"/>
    <w:rsid w:val="004C6107"/>
    <w:rsid w:val="004C618F"/>
    <w:rsid w:val="004C7104"/>
    <w:rsid w:val="004D025C"/>
    <w:rsid w:val="004F4897"/>
    <w:rsid w:val="004F7543"/>
    <w:rsid w:val="004F7DF6"/>
    <w:rsid w:val="00502E0C"/>
    <w:rsid w:val="00504741"/>
    <w:rsid w:val="00505483"/>
    <w:rsid w:val="00512351"/>
    <w:rsid w:val="00513E7A"/>
    <w:rsid w:val="00517515"/>
    <w:rsid w:val="00517547"/>
    <w:rsid w:val="00522492"/>
    <w:rsid w:val="00523A77"/>
    <w:rsid w:val="00524B04"/>
    <w:rsid w:val="00525404"/>
    <w:rsid w:val="005314B6"/>
    <w:rsid w:val="00532667"/>
    <w:rsid w:val="00541FDD"/>
    <w:rsid w:val="00542706"/>
    <w:rsid w:val="0054361E"/>
    <w:rsid w:val="00544A10"/>
    <w:rsid w:val="00553D43"/>
    <w:rsid w:val="00554A7E"/>
    <w:rsid w:val="00562D2C"/>
    <w:rsid w:val="00570A12"/>
    <w:rsid w:val="00574F8F"/>
    <w:rsid w:val="00576299"/>
    <w:rsid w:val="00582546"/>
    <w:rsid w:val="00582BDB"/>
    <w:rsid w:val="00582D1C"/>
    <w:rsid w:val="00590089"/>
    <w:rsid w:val="00591A0D"/>
    <w:rsid w:val="00592DA0"/>
    <w:rsid w:val="005A20B5"/>
    <w:rsid w:val="005A3DB2"/>
    <w:rsid w:val="005B44C1"/>
    <w:rsid w:val="005B549E"/>
    <w:rsid w:val="005C29BA"/>
    <w:rsid w:val="005D0F81"/>
    <w:rsid w:val="005E18FC"/>
    <w:rsid w:val="005E32BD"/>
    <w:rsid w:val="005E44A0"/>
    <w:rsid w:val="005F1946"/>
    <w:rsid w:val="005F2D32"/>
    <w:rsid w:val="005F60CD"/>
    <w:rsid w:val="006000D5"/>
    <w:rsid w:val="0060140E"/>
    <w:rsid w:val="00602FF7"/>
    <w:rsid w:val="006070D2"/>
    <w:rsid w:val="006120A5"/>
    <w:rsid w:val="00612937"/>
    <w:rsid w:val="006302D9"/>
    <w:rsid w:val="00630557"/>
    <w:rsid w:val="00630B84"/>
    <w:rsid w:val="0063121F"/>
    <w:rsid w:val="00631408"/>
    <w:rsid w:val="00641D2B"/>
    <w:rsid w:val="00653D93"/>
    <w:rsid w:val="00654E38"/>
    <w:rsid w:val="00657A5B"/>
    <w:rsid w:val="00663D62"/>
    <w:rsid w:val="00665133"/>
    <w:rsid w:val="00665DA2"/>
    <w:rsid w:val="0066730F"/>
    <w:rsid w:val="00673D45"/>
    <w:rsid w:val="006830B5"/>
    <w:rsid w:val="006868B6"/>
    <w:rsid w:val="00695C3E"/>
    <w:rsid w:val="00696BE0"/>
    <w:rsid w:val="006B594E"/>
    <w:rsid w:val="006C10EA"/>
    <w:rsid w:val="006D232A"/>
    <w:rsid w:val="006D5BF9"/>
    <w:rsid w:val="006D7656"/>
    <w:rsid w:val="006F2EF2"/>
    <w:rsid w:val="006F7410"/>
    <w:rsid w:val="006F7C46"/>
    <w:rsid w:val="007002F3"/>
    <w:rsid w:val="00702B90"/>
    <w:rsid w:val="00713261"/>
    <w:rsid w:val="00713D1A"/>
    <w:rsid w:val="007200EE"/>
    <w:rsid w:val="0072378C"/>
    <w:rsid w:val="007259F2"/>
    <w:rsid w:val="00725A98"/>
    <w:rsid w:val="00734168"/>
    <w:rsid w:val="00735CE1"/>
    <w:rsid w:val="0074761B"/>
    <w:rsid w:val="007477D9"/>
    <w:rsid w:val="0076041B"/>
    <w:rsid w:val="00761B26"/>
    <w:rsid w:val="007626ED"/>
    <w:rsid w:val="007651E8"/>
    <w:rsid w:val="007710E6"/>
    <w:rsid w:val="00775244"/>
    <w:rsid w:val="00782034"/>
    <w:rsid w:val="007840C6"/>
    <w:rsid w:val="0079536A"/>
    <w:rsid w:val="007A2219"/>
    <w:rsid w:val="007A4D90"/>
    <w:rsid w:val="007B3366"/>
    <w:rsid w:val="007C2DDF"/>
    <w:rsid w:val="007C2DE0"/>
    <w:rsid w:val="007C72B5"/>
    <w:rsid w:val="007D6A9B"/>
    <w:rsid w:val="007E1021"/>
    <w:rsid w:val="007F33A8"/>
    <w:rsid w:val="007F3E5F"/>
    <w:rsid w:val="008132FE"/>
    <w:rsid w:val="0081341C"/>
    <w:rsid w:val="0082055F"/>
    <w:rsid w:val="00834329"/>
    <w:rsid w:val="00835B7E"/>
    <w:rsid w:val="008378D2"/>
    <w:rsid w:val="00851EA0"/>
    <w:rsid w:val="00853839"/>
    <w:rsid w:val="00853B2A"/>
    <w:rsid w:val="00857614"/>
    <w:rsid w:val="00861F3A"/>
    <w:rsid w:val="0086748B"/>
    <w:rsid w:val="0087132F"/>
    <w:rsid w:val="00874291"/>
    <w:rsid w:val="00874F1B"/>
    <w:rsid w:val="00875BAD"/>
    <w:rsid w:val="00877AB1"/>
    <w:rsid w:val="0088188C"/>
    <w:rsid w:val="008873EF"/>
    <w:rsid w:val="00892CF3"/>
    <w:rsid w:val="008946AE"/>
    <w:rsid w:val="008A3D25"/>
    <w:rsid w:val="008A4372"/>
    <w:rsid w:val="008A61CB"/>
    <w:rsid w:val="008B27FD"/>
    <w:rsid w:val="008B4946"/>
    <w:rsid w:val="008B4992"/>
    <w:rsid w:val="008B5808"/>
    <w:rsid w:val="008C138B"/>
    <w:rsid w:val="008C2237"/>
    <w:rsid w:val="008C2A42"/>
    <w:rsid w:val="008C40B8"/>
    <w:rsid w:val="008D1D77"/>
    <w:rsid w:val="008D7016"/>
    <w:rsid w:val="008E2758"/>
    <w:rsid w:val="008E6814"/>
    <w:rsid w:val="008F08AC"/>
    <w:rsid w:val="008F1416"/>
    <w:rsid w:val="008F4042"/>
    <w:rsid w:val="009002F6"/>
    <w:rsid w:val="00910615"/>
    <w:rsid w:val="00911CEC"/>
    <w:rsid w:val="00913EBB"/>
    <w:rsid w:val="009154E4"/>
    <w:rsid w:val="009250ED"/>
    <w:rsid w:val="00925C87"/>
    <w:rsid w:val="009269A9"/>
    <w:rsid w:val="00933F9E"/>
    <w:rsid w:val="009449BD"/>
    <w:rsid w:val="00945D61"/>
    <w:rsid w:val="00950DFE"/>
    <w:rsid w:val="0095632E"/>
    <w:rsid w:val="00956912"/>
    <w:rsid w:val="00960B98"/>
    <w:rsid w:val="0096336A"/>
    <w:rsid w:val="00964875"/>
    <w:rsid w:val="009667C3"/>
    <w:rsid w:val="00976382"/>
    <w:rsid w:val="00981631"/>
    <w:rsid w:val="00982D70"/>
    <w:rsid w:val="0098311D"/>
    <w:rsid w:val="0098437A"/>
    <w:rsid w:val="00985C0F"/>
    <w:rsid w:val="009A0FB3"/>
    <w:rsid w:val="009A4B99"/>
    <w:rsid w:val="009A72A7"/>
    <w:rsid w:val="009B6362"/>
    <w:rsid w:val="009B70E2"/>
    <w:rsid w:val="009C2818"/>
    <w:rsid w:val="009C3EE8"/>
    <w:rsid w:val="009D008E"/>
    <w:rsid w:val="009D0489"/>
    <w:rsid w:val="009D568F"/>
    <w:rsid w:val="009D7ADF"/>
    <w:rsid w:val="009E461B"/>
    <w:rsid w:val="009E52CF"/>
    <w:rsid w:val="009E59FE"/>
    <w:rsid w:val="009E7523"/>
    <w:rsid w:val="00A039C7"/>
    <w:rsid w:val="00A138EC"/>
    <w:rsid w:val="00A15594"/>
    <w:rsid w:val="00A1600F"/>
    <w:rsid w:val="00A22D2E"/>
    <w:rsid w:val="00A251DE"/>
    <w:rsid w:val="00A300F2"/>
    <w:rsid w:val="00A30257"/>
    <w:rsid w:val="00A34E29"/>
    <w:rsid w:val="00A401A2"/>
    <w:rsid w:val="00A44EFB"/>
    <w:rsid w:val="00A64DA0"/>
    <w:rsid w:val="00A710D4"/>
    <w:rsid w:val="00A76521"/>
    <w:rsid w:val="00A95878"/>
    <w:rsid w:val="00AA4587"/>
    <w:rsid w:val="00AA4D4F"/>
    <w:rsid w:val="00AC2C12"/>
    <w:rsid w:val="00AC6D46"/>
    <w:rsid w:val="00AD2310"/>
    <w:rsid w:val="00AD4885"/>
    <w:rsid w:val="00AD557C"/>
    <w:rsid w:val="00AF4F8A"/>
    <w:rsid w:val="00AF778D"/>
    <w:rsid w:val="00B039DD"/>
    <w:rsid w:val="00B05619"/>
    <w:rsid w:val="00B06579"/>
    <w:rsid w:val="00B10ED7"/>
    <w:rsid w:val="00B140C8"/>
    <w:rsid w:val="00B17B35"/>
    <w:rsid w:val="00B20BDB"/>
    <w:rsid w:val="00B22F62"/>
    <w:rsid w:val="00B2586E"/>
    <w:rsid w:val="00B26E55"/>
    <w:rsid w:val="00B30DBD"/>
    <w:rsid w:val="00B35C13"/>
    <w:rsid w:val="00B3706A"/>
    <w:rsid w:val="00B37B5A"/>
    <w:rsid w:val="00B37FE3"/>
    <w:rsid w:val="00B4773A"/>
    <w:rsid w:val="00B67BAD"/>
    <w:rsid w:val="00B67EB1"/>
    <w:rsid w:val="00B70308"/>
    <w:rsid w:val="00B718F5"/>
    <w:rsid w:val="00B72096"/>
    <w:rsid w:val="00B8206A"/>
    <w:rsid w:val="00B840EE"/>
    <w:rsid w:val="00B84C2F"/>
    <w:rsid w:val="00B94B43"/>
    <w:rsid w:val="00B9514C"/>
    <w:rsid w:val="00B95CC9"/>
    <w:rsid w:val="00B97F94"/>
    <w:rsid w:val="00BA021D"/>
    <w:rsid w:val="00BA11C1"/>
    <w:rsid w:val="00BB62EE"/>
    <w:rsid w:val="00BB746F"/>
    <w:rsid w:val="00BC1253"/>
    <w:rsid w:val="00BD3B4F"/>
    <w:rsid w:val="00BD3DA3"/>
    <w:rsid w:val="00BE002C"/>
    <w:rsid w:val="00BE539E"/>
    <w:rsid w:val="00BF0B36"/>
    <w:rsid w:val="00BF264D"/>
    <w:rsid w:val="00BF3846"/>
    <w:rsid w:val="00BF43A9"/>
    <w:rsid w:val="00BF6350"/>
    <w:rsid w:val="00BF7014"/>
    <w:rsid w:val="00C016DA"/>
    <w:rsid w:val="00C07480"/>
    <w:rsid w:val="00C12BA3"/>
    <w:rsid w:val="00C151E3"/>
    <w:rsid w:val="00C15902"/>
    <w:rsid w:val="00C15E44"/>
    <w:rsid w:val="00C16131"/>
    <w:rsid w:val="00C31DEF"/>
    <w:rsid w:val="00C3210B"/>
    <w:rsid w:val="00C33916"/>
    <w:rsid w:val="00C4021C"/>
    <w:rsid w:val="00C45D3D"/>
    <w:rsid w:val="00C551AC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83AAC"/>
    <w:rsid w:val="00C855C9"/>
    <w:rsid w:val="00C86EE0"/>
    <w:rsid w:val="00C919DD"/>
    <w:rsid w:val="00CA6148"/>
    <w:rsid w:val="00CB1FF4"/>
    <w:rsid w:val="00CB2BFB"/>
    <w:rsid w:val="00CB6617"/>
    <w:rsid w:val="00CC6AEA"/>
    <w:rsid w:val="00CD06AB"/>
    <w:rsid w:val="00CD4A46"/>
    <w:rsid w:val="00CD4AEC"/>
    <w:rsid w:val="00CE0E3B"/>
    <w:rsid w:val="00CE221C"/>
    <w:rsid w:val="00CE2769"/>
    <w:rsid w:val="00CE305E"/>
    <w:rsid w:val="00CF34A8"/>
    <w:rsid w:val="00D03B75"/>
    <w:rsid w:val="00D06D47"/>
    <w:rsid w:val="00D07EF3"/>
    <w:rsid w:val="00D10E57"/>
    <w:rsid w:val="00D20077"/>
    <w:rsid w:val="00D24C7D"/>
    <w:rsid w:val="00D26743"/>
    <w:rsid w:val="00D30C12"/>
    <w:rsid w:val="00D31B9C"/>
    <w:rsid w:val="00D32868"/>
    <w:rsid w:val="00D35344"/>
    <w:rsid w:val="00D4185D"/>
    <w:rsid w:val="00D43F12"/>
    <w:rsid w:val="00D50D70"/>
    <w:rsid w:val="00D60460"/>
    <w:rsid w:val="00D661B8"/>
    <w:rsid w:val="00D673ED"/>
    <w:rsid w:val="00D70632"/>
    <w:rsid w:val="00D71817"/>
    <w:rsid w:val="00D71D81"/>
    <w:rsid w:val="00D72161"/>
    <w:rsid w:val="00D73EBB"/>
    <w:rsid w:val="00D806AC"/>
    <w:rsid w:val="00D808FA"/>
    <w:rsid w:val="00D80B42"/>
    <w:rsid w:val="00D82989"/>
    <w:rsid w:val="00D84E62"/>
    <w:rsid w:val="00D850A6"/>
    <w:rsid w:val="00D902DC"/>
    <w:rsid w:val="00D907A3"/>
    <w:rsid w:val="00D9393D"/>
    <w:rsid w:val="00DA06B5"/>
    <w:rsid w:val="00DA14AC"/>
    <w:rsid w:val="00DA4E37"/>
    <w:rsid w:val="00DA7250"/>
    <w:rsid w:val="00DC09F6"/>
    <w:rsid w:val="00DC4FE4"/>
    <w:rsid w:val="00DC6C9C"/>
    <w:rsid w:val="00DC6DD1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FAF"/>
    <w:rsid w:val="00E10A8D"/>
    <w:rsid w:val="00E13726"/>
    <w:rsid w:val="00E14C64"/>
    <w:rsid w:val="00E21699"/>
    <w:rsid w:val="00E261F1"/>
    <w:rsid w:val="00E31B54"/>
    <w:rsid w:val="00E4031A"/>
    <w:rsid w:val="00E40A56"/>
    <w:rsid w:val="00E42E28"/>
    <w:rsid w:val="00E448F9"/>
    <w:rsid w:val="00E535AF"/>
    <w:rsid w:val="00E60EA3"/>
    <w:rsid w:val="00E64BB3"/>
    <w:rsid w:val="00E71968"/>
    <w:rsid w:val="00E743FE"/>
    <w:rsid w:val="00E76978"/>
    <w:rsid w:val="00E7775A"/>
    <w:rsid w:val="00E87C3F"/>
    <w:rsid w:val="00E95E55"/>
    <w:rsid w:val="00EA0AFA"/>
    <w:rsid w:val="00EA239E"/>
    <w:rsid w:val="00EB1773"/>
    <w:rsid w:val="00EB2F13"/>
    <w:rsid w:val="00EC303E"/>
    <w:rsid w:val="00EC64B1"/>
    <w:rsid w:val="00EC6B87"/>
    <w:rsid w:val="00ED7F04"/>
    <w:rsid w:val="00EE3110"/>
    <w:rsid w:val="00EE5BCA"/>
    <w:rsid w:val="00F00817"/>
    <w:rsid w:val="00F00C56"/>
    <w:rsid w:val="00F049B4"/>
    <w:rsid w:val="00F0694F"/>
    <w:rsid w:val="00F14B58"/>
    <w:rsid w:val="00F16EEA"/>
    <w:rsid w:val="00F205BE"/>
    <w:rsid w:val="00F22733"/>
    <w:rsid w:val="00F246D1"/>
    <w:rsid w:val="00F27D57"/>
    <w:rsid w:val="00F33C0B"/>
    <w:rsid w:val="00F34104"/>
    <w:rsid w:val="00F54D2E"/>
    <w:rsid w:val="00F55BE7"/>
    <w:rsid w:val="00F55DB6"/>
    <w:rsid w:val="00F5695A"/>
    <w:rsid w:val="00F570BB"/>
    <w:rsid w:val="00F6390F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C3093"/>
    <w:rsid w:val="00FD1250"/>
    <w:rsid w:val="00FD1866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560D-C730-44D0-BB99-CF89EC3C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6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</dc:creator>
  <cp:lastModifiedBy>Kadlec</cp:lastModifiedBy>
  <cp:revision>3</cp:revision>
  <cp:lastPrinted>2014-09-03T11:20:00Z</cp:lastPrinted>
  <dcterms:created xsi:type="dcterms:W3CDTF">2020-11-02T14:00:00Z</dcterms:created>
  <dcterms:modified xsi:type="dcterms:W3CDTF">2020-11-02T14:03:00Z</dcterms:modified>
</cp:coreProperties>
</file>